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9" w:rsidRPr="00BA2D38" w:rsidRDefault="00E851FB" w:rsidP="008B02F8">
      <w:pPr>
        <w:pStyle w:val="14"/>
        <w:spacing w:line="360" w:lineRule="auto"/>
        <w:rPr>
          <w:rFonts w:cs="標楷體"/>
        </w:rPr>
      </w:pPr>
      <w:bookmarkStart w:id="0" w:name="_Toc500103097"/>
      <w:bookmarkStart w:id="1" w:name="_GoBack"/>
      <w:bookmarkEnd w:id="1"/>
      <w:r>
        <w:rPr>
          <w:rFonts w:hint="eastAsia"/>
        </w:rPr>
        <w:t xml:space="preserve"> </w:t>
      </w:r>
      <w:r w:rsidR="009B685B">
        <w:rPr>
          <w:rFonts w:hint="eastAsia"/>
        </w:rPr>
        <w:t>109學年度</w:t>
      </w:r>
      <w:r w:rsidR="00630FEC">
        <w:rPr>
          <w:rFonts w:hint="eastAsia"/>
        </w:rPr>
        <w:t>教育</w:t>
      </w:r>
      <w:r w:rsidR="008B02F8">
        <w:rPr>
          <w:rFonts w:hint="eastAsia"/>
        </w:rPr>
        <w:t>扶輪</w:t>
      </w:r>
      <w:proofErr w:type="gramStart"/>
      <w:r w:rsidR="008B02F8">
        <w:rPr>
          <w:rFonts w:hint="eastAsia"/>
        </w:rPr>
        <w:t>盃</w:t>
      </w:r>
      <w:proofErr w:type="gramEnd"/>
      <w:r w:rsidR="008B02F8">
        <w:rPr>
          <w:rFonts w:hint="eastAsia"/>
        </w:rPr>
        <w:br/>
      </w:r>
      <w:r w:rsidR="00597949" w:rsidRPr="00BA2D38">
        <w:rPr>
          <w:rFonts w:hint="eastAsia"/>
        </w:rPr>
        <w:t>花蓮縣</w:t>
      </w:r>
      <w:r w:rsidR="00597949" w:rsidRPr="00B30654">
        <w:rPr>
          <w:rFonts w:hint="eastAsia"/>
        </w:rPr>
        <w:t>國</w:t>
      </w:r>
      <w:r w:rsidR="00421110">
        <w:rPr>
          <w:rFonts w:hint="eastAsia"/>
        </w:rPr>
        <w:t>民</w:t>
      </w:r>
      <w:r w:rsidR="00597949" w:rsidRPr="00BA2D38">
        <w:rPr>
          <w:rFonts w:hint="eastAsia"/>
        </w:rPr>
        <w:t>中小學</w:t>
      </w:r>
      <w:r w:rsidR="00597949" w:rsidRPr="00B30654">
        <w:rPr>
          <w:rFonts w:hint="eastAsia"/>
        </w:rPr>
        <w:t>網</w:t>
      </w:r>
      <w:r w:rsidR="00597949" w:rsidRPr="00BA2D38">
        <w:rPr>
          <w:rFonts w:hint="eastAsia"/>
        </w:rPr>
        <w:t>路小</w:t>
      </w:r>
      <w:r w:rsidR="00597949" w:rsidRPr="00B30654">
        <w:rPr>
          <w:rFonts w:hint="eastAsia"/>
        </w:rPr>
        <w:t>論</w:t>
      </w:r>
      <w:r w:rsidR="00597949" w:rsidRPr="00BA2D38">
        <w:rPr>
          <w:rFonts w:hint="eastAsia"/>
        </w:rPr>
        <w:t>文暨本土使命式行動研究競賽</w:t>
      </w:r>
      <w:r w:rsidR="00597949">
        <w:rPr>
          <w:rFonts w:hint="eastAsia"/>
        </w:rPr>
        <w:t>計畫</w:t>
      </w:r>
      <w:bookmarkEnd w:id="0"/>
    </w:p>
    <w:p w:rsidR="00597949" w:rsidRPr="009176DB" w:rsidRDefault="00597949" w:rsidP="00597949">
      <w:pPr>
        <w:suppressAutoHyphens/>
        <w:spacing w:line="480" w:lineRule="exact"/>
        <w:ind w:left="101"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壹、依據</w:t>
      </w:r>
    </w:p>
    <w:p w:rsidR="008B02F8" w:rsidRDefault="004E51A9" w:rsidP="008B02F8">
      <w:pPr>
        <w:suppressAutoHyphens/>
        <w:spacing w:line="480" w:lineRule="exact"/>
        <w:ind w:left="238" w:rightChars="50" w:right="12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一、</w:t>
      </w:r>
      <w:r w:rsidR="008B02F8">
        <w:rPr>
          <w:rFonts w:ascii="標楷體" w:hAnsi="標楷體" w:cs="新細明體" w:hint="eastAsia"/>
        </w:rPr>
        <w:t>扶輪社</w:t>
      </w:r>
      <w:proofErr w:type="gramStart"/>
      <w:r w:rsidR="00730093">
        <w:rPr>
          <w:rFonts w:ascii="標楷體" w:hAnsi="標楷體" w:cs="新細明體" w:hint="eastAsia"/>
        </w:rPr>
        <w:t>109</w:t>
      </w:r>
      <w:proofErr w:type="gramEnd"/>
      <w:r w:rsidR="008B02F8">
        <w:rPr>
          <w:rFonts w:ascii="標楷體" w:hAnsi="標楷體" w:cs="新細明體" w:hint="eastAsia"/>
        </w:rPr>
        <w:t>年度計畫</w:t>
      </w:r>
      <w:r w:rsidR="00B313A5">
        <w:rPr>
          <w:rFonts w:ascii="標楷體" w:hAnsi="標楷體" w:cs="新細明體" w:hint="eastAsia"/>
        </w:rPr>
        <w:t>。</w:t>
      </w:r>
    </w:p>
    <w:p w:rsidR="00351D20" w:rsidRDefault="008B02F8" w:rsidP="00730093">
      <w:pPr>
        <w:suppressAutoHyphens/>
        <w:spacing w:line="480" w:lineRule="exact"/>
        <w:ind w:left="238" w:rightChars="50" w:right="120"/>
        <w:jc w:val="both"/>
        <w:rPr>
          <w:rFonts w:ascii="標楷體" w:hAnsi="標楷體"/>
        </w:rPr>
      </w:pPr>
      <w:r>
        <w:rPr>
          <w:rFonts w:ascii="標楷體" w:hAnsi="標楷體" w:cs="新細明體" w:hint="eastAsia"/>
        </w:rPr>
        <w:t>二、</w:t>
      </w:r>
      <w:r w:rsidR="00730093" w:rsidRPr="00CD18A4">
        <w:rPr>
          <w:rFonts w:ascii="標楷體" w:hAnsi="標楷體" w:hint="eastAsia"/>
        </w:rPr>
        <w:t>107年3月6日</w:t>
      </w:r>
      <w:proofErr w:type="gramStart"/>
      <w:r w:rsidR="00730093" w:rsidRPr="00CD18A4">
        <w:rPr>
          <w:rFonts w:ascii="標楷體" w:hAnsi="標楷體" w:hint="eastAsia"/>
        </w:rPr>
        <w:t>臺教國署國</w:t>
      </w:r>
      <w:proofErr w:type="gramEnd"/>
      <w:r w:rsidR="00730093" w:rsidRPr="00CD18A4">
        <w:rPr>
          <w:rFonts w:ascii="標楷體" w:hAnsi="標楷體" w:hint="eastAsia"/>
        </w:rPr>
        <w:t>字第1070001409B號令</w:t>
      </w:r>
      <w:r w:rsidR="00730093">
        <w:rPr>
          <w:rFonts w:ascii="標楷體" w:hAnsi="標楷體" w:hint="eastAsia"/>
        </w:rPr>
        <w:t>頒「</w:t>
      </w:r>
      <w:r w:rsidR="004E51A9" w:rsidRPr="00CD18A4">
        <w:rPr>
          <w:rFonts w:ascii="標楷體" w:hAnsi="標楷體" w:hint="eastAsia"/>
        </w:rPr>
        <w:t>教育部國民及學前教育署推動國</w:t>
      </w:r>
    </w:p>
    <w:p w:rsidR="00597949" w:rsidRPr="00252402" w:rsidRDefault="00351D20" w:rsidP="00730093">
      <w:pPr>
        <w:suppressAutoHyphens/>
        <w:spacing w:line="480" w:lineRule="exact"/>
        <w:ind w:left="238" w:rightChars="50" w:right="12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4E51A9" w:rsidRPr="00CD18A4">
        <w:rPr>
          <w:rFonts w:ascii="標楷體" w:hAnsi="標楷體" w:hint="eastAsia"/>
        </w:rPr>
        <w:t>民小學及國民中學本土教育補助要</w:t>
      </w:r>
      <w:r w:rsidR="00730093">
        <w:rPr>
          <w:rFonts w:ascii="標楷體" w:hAnsi="標楷體" w:hint="eastAsia"/>
        </w:rPr>
        <w:t>點」</w:t>
      </w:r>
      <w:r w:rsidR="00B313A5">
        <w:rPr>
          <w:rFonts w:ascii="標楷體" w:hAnsi="標楷體" w:hint="eastAsia"/>
        </w:rPr>
        <w:t>。</w:t>
      </w:r>
    </w:p>
    <w:p w:rsidR="00597949" w:rsidRPr="009176DB" w:rsidRDefault="00597949" w:rsidP="00576722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貳、緣起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花蓮縣位於台灣東</w:t>
      </w:r>
      <w:proofErr w:type="gramStart"/>
      <w:r w:rsidRPr="00BD56E1">
        <w:rPr>
          <w:rFonts w:ascii="標楷體" w:hAnsi="標楷體" w:hint="eastAsia"/>
        </w:rPr>
        <w:t>陲</w:t>
      </w:r>
      <w:proofErr w:type="gramEnd"/>
      <w:r w:rsidRPr="00BD56E1">
        <w:rPr>
          <w:rFonts w:ascii="標楷體" w:hAnsi="標楷體" w:hint="eastAsia"/>
        </w:rPr>
        <w:t>，以全國的面向觀察實屬偏鄉。而近年來縣府在教育政策實施課輔、</w:t>
      </w:r>
      <w:r w:rsidR="00730093">
        <w:rPr>
          <w:rFonts w:ascii="標楷體" w:hAnsi="標楷體" w:hint="eastAsia"/>
        </w:rPr>
        <w:t>學習扶助教學</w:t>
      </w:r>
      <w:r w:rsidR="00421110">
        <w:rPr>
          <w:rFonts w:ascii="標楷體" w:hAnsi="標楷體" w:hint="eastAsia"/>
        </w:rPr>
        <w:t>方案，</w:t>
      </w:r>
      <w:r w:rsidRPr="00BD56E1">
        <w:rPr>
          <w:rFonts w:ascii="標楷體" w:hAnsi="標楷體" w:hint="eastAsia"/>
        </w:rPr>
        <w:t>學雜費、午餐等免費措施，</w:t>
      </w:r>
      <w:proofErr w:type="gramStart"/>
      <w:r w:rsidRPr="00BD56E1">
        <w:rPr>
          <w:rFonts w:ascii="標楷體" w:hAnsi="標楷體" w:hint="eastAsia"/>
        </w:rPr>
        <w:t>加上晨讀</w:t>
      </w:r>
      <w:proofErr w:type="gramEnd"/>
      <w:r w:rsidRPr="00BD56E1">
        <w:rPr>
          <w:rFonts w:ascii="標楷體" w:hAnsi="標楷體" w:hint="eastAsia"/>
        </w:rPr>
        <w:t>、讀經等政策，皆以提供學童有更穩定及可靠的就學機會及環境為目標；然而仍有不足之處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身為花蓮的</w:t>
      </w:r>
      <w:proofErr w:type="gramStart"/>
      <w:r w:rsidRPr="00BD56E1">
        <w:rPr>
          <w:rFonts w:ascii="標楷體" w:hAnsi="標楷體" w:hint="eastAsia"/>
        </w:rPr>
        <w:t>一</w:t>
      </w:r>
      <w:proofErr w:type="gramEnd"/>
      <w:r w:rsidRPr="00BD56E1">
        <w:rPr>
          <w:rFonts w:ascii="標楷體" w:hAnsi="標楷體" w:hint="eastAsia"/>
        </w:rPr>
        <w:t>份子，我們期許我們的子女能深耕花蓮之外，更能立足台灣、放眼世界。該如何培育花蓮子弟能具備競爭優勢？如何能讓我們花蓮子弟能</w:t>
      </w:r>
      <w:r w:rsidR="00730093">
        <w:rPr>
          <w:rFonts w:ascii="標楷體" w:hAnsi="標楷體" w:hint="eastAsia"/>
        </w:rPr>
        <w:t>與</w:t>
      </w:r>
      <w:r w:rsidRPr="00BD56E1">
        <w:rPr>
          <w:rFonts w:ascii="標楷體" w:hAnsi="標楷體" w:hint="eastAsia"/>
        </w:rPr>
        <w:t>全國一流學府</w:t>
      </w:r>
      <w:r w:rsidR="00730093">
        <w:rPr>
          <w:rFonts w:ascii="標楷體" w:hAnsi="標楷體" w:hint="eastAsia"/>
        </w:rPr>
        <w:t>學生競爭</w:t>
      </w:r>
      <w:r w:rsidRPr="00BD56E1">
        <w:rPr>
          <w:rFonts w:ascii="標楷體" w:hAnsi="標楷體" w:hint="eastAsia"/>
        </w:rPr>
        <w:t>？</w:t>
      </w:r>
    </w:p>
    <w:p w:rsidR="00BD56E1" w:rsidRPr="00BD56E1" w:rsidRDefault="00351D20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面對這樣的現況，我們知道：</w:t>
      </w:r>
      <w:r w:rsidR="00BD56E1" w:rsidRPr="00BD56E1">
        <w:rPr>
          <w:rFonts w:ascii="標楷體" w:hAnsi="標楷體" w:hint="eastAsia"/>
        </w:rPr>
        <w:t>除了穩定公平的學習環境之外，更要讓我們花蓮子弟擁有邁向全國的競爭力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隨著社會的多元變遷、學生接受學習的方式更為多元。相對的透過各項學習的診斷，也漸</w:t>
      </w:r>
      <w:proofErr w:type="gramStart"/>
      <w:r w:rsidRPr="00BD56E1">
        <w:rPr>
          <w:rFonts w:ascii="標楷體" w:hAnsi="標楷體" w:hint="eastAsia"/>
        </w:rPr>
        <w:t>釐</w:t>
      </w:r>
      <w:proofErr w:type="gramEnd"/>
      <w:r w:rsidRPr="00BD56E1">
        <w:rPr>
          <w:rFonts w:ascii="標楷體" w:hAnsi="標楷體" w:hint="eastAsia"/>
        </w:rPr>
        <w:t>清了部份兒童學習成效</w:t>
      </w:r>
      <w:proofErr w:type="gramStart"/>
      <w:r w:rsidRPr="00BD56E1">
        <w:rPr>
          <w:rFonts w:ascii="標楷體" w:hAnsi="標楷體" w:hint="eastAsia"/>
        </w:rPr>
        <w:t>不</w:t>
      </w:r>
      <w:proofErr w:type="gramEnd"/>
      <w:r w:rsidRPr="00BD56E1">
        <w:rPr>
          <w:rFonts w:ascii="標楷體" w:hAnsi="標楷體" w:hint="eastAsia"/>
        </w:rPr>
        <w:t>彰的真實樣貌。針對這樣的現況呈現，更了解學生主動學習求知方式的重要。因此，花蓮縣政府教育處期能透過</w:t>
      </w:r>
      <w:r w:rsidRPr="006238D9">
        <w:rPr>
          <w:rFonts w:ascii="標楷體" w:hAnsi="標楷體" w:hint="eastAsia"/>
          <w:b/>
        </w:rPr>
        <w:t>扶輪</w:t>
      </w:r>
      <w:r w:rsidR="00421110" w:rsidRPr="006238D9">
        <w:rPr>
          <w:rFonts w:ascii="標楷體" w:hAnsi="標楷體" w:hint="eastAsia"/>
          <w:b/>
        </w:rPr>
        <w:t>社</w:t>
      </w:r>
      <w:r w:rsidRPr="00BD56E1">
        <w:rPr>
          <w:rFonts w:ascii="標楷體" w:hAnsi="標楷體" w:hint="eastAsia"/>
        </w:rPr>
        <w:t>的協助，辦理花蓮縣專題研究小論文競賽，透過競賽推展，培養學子主動學習、求知的能力。</w:t>
      </w:r>
    </w:p>
    <w:p w:rsidR="00BD56E1" w:rsidRP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資訊科技使學生的學習品質改善，並把傳統的學習變得有趣，知識庫取得與建構變得容易。期望在透過這個計劃方案，</w:t>
      </w:r>
      <w:r w:rsidR="002D444B" w:rsidRPr="002D444B">
        <w:rPr>
          <w:rFonts w:ascii="標楷體" w:hAnsi="標楷體" w:hint="eastAsia"/>
        </w:rPr>
        <w:t>透過了解問題、探究與討論、提出解決方案、反省與深刻檢視生活週遭之環境問題或其他與教育相關之問題探究，同時融入資訊能力</w:t>
      </w:r>
      <w:r w:rsidR="002D444B">
        <w:rPr>
          <w:rFonts w:ascii="標楷體" w:hAnsi="標楷體" w:hint="eastAsia"/>
        </w:rPr>
        <w:t>。</w:t>
      </w:r>
      <w:r w:rsidR="002D444B" w:rsidRPr="002D444B">
        <w:rPr>
          <w:rFonts w:ascii="標楷體" w:hAnsi="標楷體" w:hint="eastAsia"/>
        </w:rPr>
        <w:t>辦理花蓮縣網路小論文暨本土使命式行動研究競賽，期許我們的孩子除了具備知識、理解、分析的主要學科能力之外，亦能擁有綜合、發表、分享、合作等的能力。</w:t>
      </w:r>
      <w:r w:rsidRPr="00BD56E1">
        <w:rPr>
          <w:rFonts w:ascii="標楷體" w:hAnsi="標楷體" w:hint="eastAsia"/>
        </w:rPr>
        <w:t>能運用於實際討論高互動性數位化專題模式。提昇教學效能及學生的學習興趣，扶助相對弱勢的花蓮縣兒童學習。</w:t>
      </w:r>
    </w:p>
    <w:p w:rsidR="00BD56E1" w:rsidRDefault="00BD56E1" w:rsidP="00BD56E1">
      <w:pPr>
        <w:snapToGrid w:val="0"/>
        <w:spacing w:line="480" w:lineRule="exact"/>
        <w:ind w:leftChars="236" w:left="566" w:firstLineChars="176" w:firstLine="422"/>
        <w:jc w:val="both"/>
        <w:rPr>
          <w:rFonts w:ascii="標楷體" w:hAnsi="標楷體"/>
        </w:rPr>
      </w:pPr>
      <w:r w:rsidRPr="00BD56E1">
        <w:rPr>
          <w:rFonts w:ascii="標楷體" w:hAnsi="標楷體" w:hint="eastAsia"/>
        </w:rPr>
        <w:t>其次，</w:t>
      </w:r>
      <w:r w:rsidR="002D444B" w:rsidRPr="002D444B">
        <w:rPr>
          <w:rFonts w:ascii="標楷體" w:hAnsi="標楷體" w:hint="eastAsia"/>
        </w:rPr>
        <w:t>花蓮是原民之鄉，多元族群融合的社群。我們除期許我們的子女能深耕花蓮之外，更能立足台灣、放眼世界。也因此，我們</w:t>
      </w:r>
      <w:proofErr w:type="gramStart"/>
      <w:r w:rsidR="002D444B" w:rsidRPr="002D444B">
        <w:rPr>
          <w:rFonts w:ascii="標楷體" w:hAnsi="標楷體" w:hint="eastAsia"/>
        </w:rPr>
        <w:t>結合走讀台灣</w:t>
      </w:r>
      <w:proofErr w:type="gramEnd"/>
      <w:r w:rsidR="002D444B" w:rsidRPr="002D444B">
        <w:rPr>
          <w:rFonts w:ascii="標楷體" w:hAnsi="標楷體" w:hint="eastAsia"/>
        </w:rPr>
        <w:t>理念，深入了解家鄉的人物小傳、景點、節慶、特產、產業、海洋環境、動植物生態、地形地質等，重視師生探究過程與科學研究之精神，</w:t>
      </w:r>
      <w:r w:rsidRPr="00BD56E1">
        <w:rPr>
          <w:rFonts w:ascii="標楷體" w:hAnsi="標楷體" w:hint="eastAsia"/>
        </w:rPr>
        <w:t>辦理此專題導向的小論文競賽，也能讓學子在參賽後能有具專題研究能力的實證，報告內容或能提供為未來入學推甄之佐證，另如符競賽辦法並獲</w:t>
      </w:r>
      <w:r w:rsidR="002D444B">
        <w:rPr>
          <w:rFonts w:ascii="標楷體" w:hAnsi="標楷體" w:hint="eastAsia"/>
        </w:rPr>
        <w:t>得佳績。此</w:t>
      </w:r>
      <w:r w:rsidR="002D444B">
        <w:rPr>
          <w:rFonts w:ascii="標楷體" w:hAnsi="標楷體" w:hint="eastAsia"/>
        </w:rPr>
        <w:lastRenderedPageBreak/>
        <w:t>為全縣性競賽，獎狀亦能運用於高中</w:t>
      </w:r>
      <w:proofErr w:type="gramStart"/>
      <w:r w:rsidR="002D444B">
        <w:rPr>
          <w:rFonts w:ascii="標楷體" w:hAnsi="標楷體" w:hint="eastAsia"/>
        </w:rPr>
        <w:t>超額比序</w:t>
      </w:r>
      <w:proofErr w:type="gramEnd"/>
      <w:r w:rsidR="002D444B">
        <w:rPr>
          <w:rFonts w:ascii="標楷體" w:hAnsi="標楷體" w:hint="eastAsia"/>
        </w:rPr>
        <w:t>、大學推</w:t>
      </w:r>
      <w:proofErr w:type="gramStart"/>
      <w:r w:rsidR="002D444B">
        <w:rPr>
          <w:rFonts w:ascii="標楷體" w:hAnsi="標楷體" w:hint="eastAsia"/>
        </w:rPr>
        <w:t>甄</w:t>
      </w:r>
      <w:proofErr w:type="gramEnd"/>
      <w:r w:rsidR="002D444B">
        <w:rPr>
          <w:rFonts w:ascii="標楷體" w:hAnsi="標楷體" w:hint="eastAsia"/>
        </w:rPr>
        <w:t>等，</w:t>
      </w:r>
      <w:r w:rsidRPr="00BD56E1">
        <w:rPr>
          <w:rFonts w:ascii="標楷體" w:hAnsi="標楷體" w:hint="eastAsia"/>
        </w:rPr>
        <w:t>對花蓮學子創造最大利益。</w:t>
      </w:r>
    </w:p>
    <w:p w:rsidR="00597949" w:rsidRPr="009176DB" w:rsidRDefault="00597949" w:rsidP="00576722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</w:rPr>
      </w:pPr>
      <w:r w:rsidRPr="009176DB">
        <w:rPr>
          <w:rFonts w:ascii="標楷體" w:hAnsi="標楷體" w:cs="新細明體" w:hint="eastAsia"/>
        </w:rPr>
        <w:t>參、目的</w:t>
      </w:r>
    </w:p>
    <w:p w:rsidR="00E724F1" w:rsidRDefault="00597949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/>
          <w:color w:val="FF0000"/>
        </w:rPr>
      </w:pPr>
      <w:r>
        <w:rPr>
          <w:rFonts w:ascii="標楷體" w:hAnsi="標楷體" w:cs="新細明體" w:hint="eastAsia"/>
        </w:rPr>
        <w:t xml:space="preserve">       </w:t>
      </w:r>
      <w:r w:rsidR="00E724F1">
        <w:rPr>
          <w:rFonts w:ascii="標楷體" w:hAnsi="標楷體" w:cs="新細明體" w:hint="eastAsia"/>
        </w:rPr>
        <w:t xml:space="preserve">  </w:t>
      </w:r>
      <w:r>
        <w:rPr>
          <w:rFonts w:ascii="標楷體" w:hAnsi="標楷體" w:cs="新細明體" w:hint="eastAsia"/>
        </w:rPr>
        <w:t>一、</w:t>
      </w:r>
      <w:r w:rsidRPr="00BA2D38">
        <w:rPr>
          <w:rFonts w:ascii="標楷體" w:hAnsi="標楷體" w:cs="新細明體" w:hint="eastAsia"/>
        </w:rPr>
        <w:t>讓學生認識自己的人文、鄉土歷史、地理、自然與海洋環境，</w:t>
      </w:r>
      <w:r w:rsidR="00E724F1" w:rsidRPr="00B06554">
        <w:rPr>
          <w:rFonts w:ascii="標楷體" w:hAnsi="標楷體" w:hint="eastAsia"/>
          <w:color w:val="000000" w:themeColor="text1"/>
        </w:rPr>
        <w:t>多元族群融合的社群，</w:t>
      </w:r>
    </w:p>
    <w:p w:rsidR="00E724F1" w:rsidRDefault="00E724F1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hint="eastAsia"/>
          <w:color w:val="FF0000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使其能體認在地文化之美，進而塑造其人本、鄉土情懷及培養其民主素養，強化其對</w:t>
      </w:r>
    </w:p>
    <w:p w:rsidR="00E724F1" w:rsidRDefault="00E724F1" w:rsidP="00597949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整體自然環境的尊重及相容並蓄的「海陸平衡」思維，並使其有能力分享珍惜多元文</w:t>
      </w:r>
    </w:p>
    <w:p w:rsidR="00B313A5" w:rsidRDefault="00E724F1" w:rsidP="00B313A5">
      <w:pPr>
        <w:suppressAutoHyphens/>
        <w:spacing w:line="480" w:lineRule="exact"/>
        <w:ind w:leftChars="-270" w:left="-108" w:rightChars="50" w:right="120" w:hangingChars="225" w:hanging="5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</w:t>
      </w:r>
      <w:r w:rsidR="00597949" w:rsidRPr="00BA2D38">
        <w:rPr>
          <w:rFonts w:ascii="標楷體" w:hAnsi="標楷體" w:cs="新細明體" w:hint="eastAsia"/>
        </w:rPr>
        <w:t>化所賦予人類的寶貴資源。</w:t>
      </w:r>
    </w:p>
    <w:p w:rsidR="00B313A5" w:rsidRDefault="00597949" w:rsidP="00B313A5">
      <w:pPr>
        <w:suppressAutoHyphens/>
        <w:spacing w:line="480" w:lineRule="exact"/>
        <w:ind w:leftChars="155" w:left="852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</w:t>
      </w:r>
      <w:r w:rsidRPr="00BA2D38">
        <w:rPr>
          <w:rFonts w:ascii="標楷體" w:hAnsi="標楷體" w:cs="新細明體" w:hint="eastAsia"/>
        </w:rPr>
        <w:t>培養本縣學生運用資訊科技蒐集與分析資料之獨立研究的能力，使其除具備</w:t>
      </w:r>
      <w:r w:rsidRPr="00BA2D38">
        <w:rPr>
          <w:rFonts w:ascii="標楷體" w:hAnsi="標楷體" w:cs="新細明體"/>
        </w:rPr>
        <w:t>知識、理解、分析的主要學科能力之外，</w:t>
      </w:r>
      <w:r w:rsidRPr="00BA2D38">
        <w:rPr>
          <w:rFonts w:ascii="標楷體" w:hAnsi="標楷體" w:cs="新細明體" w:hint="eastAsia"/>
        </w:rPr>
        <w:t>亦</w:t>
      </w:r>
      <w:proofErr w:type="gramStart"/>
      <w:r w:rsidRPr="00BA2D38">
        <w:rPr>
          <w:rFonts w:ascii="標楷體" w:hAnsi="標楷體" w:cs="新細明體" w:hint="eastAsia"/>
        </w:rPr>
        <w:t>形塑其</w:t>
      </w:r>
      <w:r w:rsidRPr="00BA2D38">
        <w:rPr>
          <w:rFonts w:ascii="標楷體" w:hAnsi="標楷體" w:cs="新細明體"/>
        </w:rPr>
        <w:t>綜合</w:t>
      </w:r>
      <w:proofErr w:type="gramEnd"/>
      <w:r w:rsidRPr="00BA2D38">
        <w:rPr>
          <w:rFonts w:ascii="標楷體" w:hAnsi="標楷體" w:cs="新細明體"/>
        </w:rPr>
        <w:t>、發表、分享、合作等能力</w:t>
      </w:r>
      <w:r w:rsidRPr="00BA2D38">
        <w:rPr>
          <w:rFonts w:ascii="標楷體" w:hAnsi="標楷體" w:cs="新細明體" w:hint="eastAsia"/>
        </w:rPr>
        <w:t>，養成主動觀察、探索及問題解決之習慣，學習並展現文化與生活智慧。</w:t>
      </w:r>
    </w:p>
    <w:p w:rsidR="006238D9" w:rsidRDefault="00597949" w:rsidP="00B313A5">
      <w:pPr>
        <w:suppressAutoHyphens/>
        <w:spacing w:line="480" w:lineRule="exact"/>
        <w:ind w:leftChars="155" w:left="852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三、</w:t>
      </w:r>
      <w:r w:rsidRPr="00BA2D38">
        <w:rPr>
          <w:rFonts w:ascii="標楷體" w:hAnsi="標楷體" w:cs="新細明體"/>
        </w:rPr>
        <w:t>運用網路平台，組織網路學習工作坊，形成網路合作學習社群，</w:t>
      </w:r>
      <w:proofErr w:type="gramStart"/>
      <w:r w:rsidRPr="00BA2D38">
        <w:rPr>
          <w:rFonts w:ascii="標楷體" w:hAnsi="標楷體" w:cs="新細明體"/>
        </w:rPr>
        <w:t>弭</w:t>
      </w:r>
      <w:proofErr w:type="gramEnd"/>
      <w:r w:rsidRPr="00BA2D38">
        <w:rPr>
          <w:rFonts w:ascii="標楷體" w:hAnsi="標楷體" w:cs="新細明體"/>
        </w:rPr>
        <w:t>平學習弱勢及數位落差，扶助偏鄉花蓮學生成功學習</w:t>
      </w:r>
      <w:r w:rsidRPr="00BA2D38">
        <w:rPr>
          <w:rFonts w:ascii="標楷體" w:hAnsi="標楷體" w:cs="新細明體" w:hint="eastAsia"/>
        </w:rPr>
        <w:t>，</w:t>
      </w:r>
      <w:r w:rsidRPr="00BA2D38">
        <w:rPr>
          <w:rFonts w:ascii="標楷體" w:hAnsi="標楷體" w:cs="新細明體"/>
        </w:rPr>
        <w:t>促進縣內國中小學生交流觀摩的機會</w:t>
      </w:r>
      <w:r w:rsidRPr="00BA2D38">
        <w:rPr>
          <w:rFonts w:ascii="標楷體" w:hAnsi="標楷體" w:cs="新細明體" w:hint="eastAsia"/>
        </w:rPr>
        <w:t>。</w:t>
      </w:r>
    </w:p>
    <w:p w:rsidR="00597949" w:rsidRPr="00BA2D38" w:rsidRDefault="00597949" w:rsidP="00597949">
      <w:pPr>
        <w:suppressAutoHyphens/>
        <w:spacing w:line="480" w:lineRule="exact"/>
        <w:ind w:rightChars="50" w:right="120"/>
        <w:jc w:val="both"/>
        <w:rPr>
          <w:rFonts w:ascii="標楷體" w:hAnsi="標楷體" w:cs="新細明體"/>
          <w:b/>
          <w:sz w:val="28"/>
          <w:szCs w:val="28"/>
        </w:rPr>
      </w:pPr>
      <w:r w:rsidRPr="009176DB">
        <w:rPr>
          <w:rFonts w:ascii="標楷體" w:hAnsi="標楷體" w:cs="新細明體" w:hint="eastAsia"/>
        </w:rPr>
        <w:t>肆、辦理單位</w:t>
      </w:r>
    </w:p>
    <w:p w:rsidR="00597949" w:rsidRPr="00BA2D38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標楷體"/>
        </w:rPr>
      </w:pPr>
      <w:r w:rsidRPr="00BA2D38">
        <w:rPr>
          <w:rFonts w:ascii="標楷體" w:hAnsi="標楷體" w:cs="新細明體" w:hint="eastAsia"/>
        </w:rPr>
        <w:t>一、指導單位：</w:t>
      </w:r>
      <w:r>
        <w:rPr>
          <w:rFonts w:ascii="標楷體" w:hAnsi="標楷體" w:cs="新細明體" w:hint="eastAsia"/>
        </w:rPr>
        <w:t>教育部</w:t>
      </w:r>
    </w:p>
    <w:p w:rsidR="00796E96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二、主辦單位：</w:t>
      </w:r>
      <w:r w:rsidR="00796E96">
        <w:rPr>
          <w:rFonts w:ascii="標楷體" w:hAnsi="標楷體" w:cs="新細明體" w:hint="eastAsia"/>
        </w:rPr>
        <w:t>國際</w:t>
      </w:r>
      <w:r w:rsidR="002D444B">
        <w:rPr>
          <w:rFonts w:ascii="標楷體" w:hAnsi="標楷體" w:cs="新細明體" w:hint="eastAsia"/>
        </w:rPr>
        <w:t>扶輪</w:t>
      </w:r>
      <w:r w:rsidR="00796E96">
        <w:rPr>
          <w:rFonts w:ascii="標楷體" w:hAnsi="標楷體" w:cs="新細明體" w:hint="eastAsia"/>
        </w:rPr>
        <w:t>3490地區花蓮第一分區(花蓮</w:t>
      </w:r>
      <w:proofErr w:type="gramStart"/>
      <w:r w:rsidR="00796E96">
        <w:rPr>
          <w:rFonts w:ascii="標楷體" w:hAnsi="標楷體" w:cs="新細明體" w:hint="eastAsia"/>
        </w:rPr>
        <w:t>東南社</w:t>
      </w:r>
      <w:proofErr w:type="gramEnd"/>
      <w:r w:rsidR="00796E96">
        <w:rPr>
          <w:rFonts w:ascii="標楷體" w:hAnsi="標楷體" w:cs="新細明體" w:hint="eastAsia"/>
        </w:rPr>
        <w:t>、花蓮社、吉安社、</w:t>
      </w:r>
      <w:proofErr w:type="gramStart"/>
      <w:r w:rsidR="00796E96">
        <w:rPr>
          <w:rFonts w:ascii="標楷體" w:hAnsi="標楷體" w:cs="新細明體" w:hint="eastAsia"/>
        </w:rPr>
        <w:t>新荷社</w:t>
      </w:r>
      <w:proofErr w:type="gramEnd"/>
      <w:r w:rsidR="00796E96">
        <w:rPr>
          <w:rFonts w:ascii="標楷體" w:hAnsi="標楷體" w:cs="新細明體" w:hint="eastAsia"/>
        </w:rPr>
        <w:t>、</w:t>
      </w:r>
    </w:p>
    <w:p w:rsidR="00796E96" w:rsidRDefault="00796E96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 菁英社)</w:t>
      </w:r>
    </w:p>
    <w:p w:rsidR="00597949" w:rsidRPr="00BA2D38" w:rsidRDefault="00796E96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          花蓮縣政府原住民行政處、教育處</w:t>
      </w:r>
    </w:p>
    <w:p w:rsidR="00597949" w:rsidRPr="00BA2D38" w:rsidRDefault="00597949" w:rsidP="00B313A5">
      <w:pPr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三、承辦單位：稻香國小</w:t>
      </w:r>
      <w:r>
        <w:rPr>
          <w:rFonts w:ascii="標楷體" w:hAnsi="標楷體" w:cs="新細明體" w:hint="eastAsia"/>
        </w:rPr>
        <w:t>。</w:t>
      </w:r>
    </w:p>
    <w:p w:rsidR="00597949" w:rsidRPr="00BA2D38" w:rsidRDefault="00597949" w:rsidP="00B313A5">
      <w:pPr>
        <w:tabs>
          <w:tab w:val="left" w:pos="1800"/>
        </w:tabs>
        <w:spacing w:before="61" w:line="480" w:lineRule="exact"/>
        <w:ind w:leftChars="50" w:left="120" w:rightChars="50" w:right="120" w:firstLineChars="100" w:firstLine="240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四、協辦單位 :花蓮縣</w:t>
      </w:r>
      <w:r>
        <w:rPr>
          <w:rFonts w:ascii="標楷體" w:hAnsi="標楷體" w:cs="新細明體" w:hint="eastAsia"/>
        </w:rPr>
        <w:t>教育網路中心</w:t>
      </w:r>
    </w:p>
    <w:p w:rsidR="00597949" w:rsidRPr="00BA2D38" w:rsidRDefault="00B313A5" w:rsidP="00B313A5">
      <w:pPr>
        <w:suppressAutoHyphens/>
        <w:spacing w:line="480" w:lineRule="exact"/>
        <w:ind w:leftChars="42" w:left="101" w:rightChars="50" w:right="120" w:firstLineChars="100" w:firstLine="240"/>
        <w:jc w:val="both"/>
        <w:rPr>
          <w:rFonts w:ascii="標楷體" w:hAnsi="標楷體" w:cs="新細明體"/>
          <w:b/>
          <w:sz w:val="28"/>
          <w:szCs w:val="28"/>
        </w:rPr>
      </w:pPr>
      <w:r>
        <w:rPr>
          <w:rFonts w:ascii="標楷體" w:hAnsi="標楷體" w:cs="新細明體" w:hint="eastAsia"/>
        </w:rPr>
        <w:t>五</w:t>
      </w:r>
      <w:r w:rsidR="00597949" w:rsidRPr="009176DB">
        <w:rPr>
          <w:rFonts w:ascii="標楷體" w:hAnsi="標楷體" w:cs="新細明體" w:hint="eastAsia"/>
        </w:rPr>
        <w:t>、活動網站：</w:t>
      </w:r>
      <w:r w:rsidR="00597949" w:rsidRPr="00E97EAA">
        <w:rPr>
          <w:rFonts w:ascii="標楷體" w:hAnsi="標楷體" w:cs="新細明體"/>
        </w:rPr>
        <w:t>http</w:t>
      </w:r>
      <w:r w:rsidR="005B6147">
        <w:rPr>
          <w:rFonts w:ascii="標楷體" w:hAnsi="標楷體" w:cs="新細明體" w:hint="eastAsia"/>
        </w:rPr>
        <w:t>s</w:t>
      </w:r>
      <w:r w:rsidR="00597949" w:rsidRPr="00E97EAA">
        <w:rPr>
          <w:rFonts w:ascii="標楷體" w:hAnsi="標楷體" w:cs="新細明體"/>
        </w:rPr>
        <w:t>://student.hlc.edu.tw</w:t>
      </w:r>
    </w:p>
    <w:p w:rsidR="00597949" w:rsidRPr="009176DB" w:rsidRDefault="00B313A5" w:rsidP="00B313A5">
      <w:pPr>
        <w:suppressAutoHyphens/>
        <w:spacing w:line="480" w:lineRule="exact"/>
        <w:ind w:leftChars="42" w:left="101" w:rightChars="50" w:right="120" w:firstLineChars="100" w:firstLine="24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597949" w:rsidRPr="009176DB">
        <w:rPr>
          <w:rFonts w:ascii="標楷體" w:hAnsi="標楷體" w:cs="新細明體" w:hint="eastAsia"/>
        </w:rPr>
        <w:t>、實施方式</w:t>
      </w:r>
    </w:p>
    <w:p w:rsidR="006238D9" w:rsidRDefault="00B313A5" w:rsidP="002D444B">
      <w:pPr>
        <w:spacing w:line="480" w:lineRule="exact"/>
        <w:ind w:left="720" w:rightChars="50" w:right="120" w:hanging="618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(</w:t>
      </w:r>
      <w:proofErr w:type="gramStart"/>
      <w:r w:rsidR="00597949" w:rsidRPr="00BA2D38">
        <w:rPr>
          <w:rFonts w:ascii="標楷體" w:hAnsi="標楷體" w:cs="新細明體" w:hint="eastAsia"/>
        </w:rPr>
        <w:t>一</w:t>
      </w:r>
      <w:proofErr w:type="gramEnd"/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標楷體"/>
        </w:rPr>
        <w:t xml:space="preserve"> </w:t>
      </w:r>
      <w:r w:rsidR="006238D9">
        <w:rPr>
          <w:rFonts w:ascii="標楷體" w:hAnsi="標楷體" w:cs="標楷體" w:hint="eastAsia"/>
        </w:rPr>
        <w:t>扶輪社</w:t>
      </w:r>
      <w:r w:rsidR="00630FEC">
        <w:rPr>
          <w:rFonts w:ascii="標楷體" w:hAnsi="標楷體" w:cs="標楷體" w:hint="eastAsia"/>
        </w:rPr>
        <w:t>支持辦理</w:t>
      </w:r>
    </w:p>
    <w:p w:rsidR="00630FE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1.</w:t>
      </w:r>
      <w:proofErr w:type="gramStart"/>
      <w:r w:rsidR="00630FEC">
        <w:rPr>
          <w:rFonts w:ascii="標楷體" w:hAnsi="標楷體" w:cs="標楷體" w:hint="eastAsia"/>
        </w:rPr>
        <w:t>活動冠名</w:t>
      </w:r>
      <w:proofErr w:type="gramEnd"/>
      <w:r w:rsidR="00630FEC">
        <w:rPr>
          <w:rFonts w:ascii="標楷體" w:hAnsi="標楷體" w:cs="標楷體" w:hint="eastAsia"/>
        </w:rPr>
        <w:t>：</w:t>
      </w:r>
      <w:r w:rsidR="00630FEC" w:rsidRPr="00630FEC">
        <w:rPr>
          <w:rFonts w:ascii="標楷體" w:hAnsi="標楷體" w:cs="標楷體" w:hint="eastAsia"/>
        </w:rPr>
        <w:t>教育扶輪</w:t>
      </w:r>
      <w:proofErr w:type="gramStart"/>
      <w:r w:rsidR="00630FEC" w:rsidRPr="00630FEC">
        <w:rPr>
          <w:rFonts w:ascii="標楷體" w:hAnsi="標楷體" w:cs="標楷體" w:hint="eastAsia"/>
        </w:rPr>
        <w:t>盃</w:t>
      </w:r>
      <w:proofErr w:type="gramEnd"/>
      <w:r w:rsidR="00630FEC" w:rsidRPr="00630FEC">
        <w:rPr>
          <w:rFonts w:ascii="標楷體" w:hAnsi="標楷體" w:cs="標楷體" w:hint="eastAsia"/>
        </w:rPr>
        <w:t>花蓮縣國民中小學網路小論文暨本土使命式行動研究競賽</w:t>
      </w:r>
    </w:p>
    <w:p w:rsidR="00630FE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2.</w:t>
      </w:r>
      <w:r w:rsidR="00630FEC">
        <w:rPr>
          <w:rFonts w:ascii="標楷體" w:hAnsi="標楷體" w:cs="標楷體" w:hint="eastAsia"/>
        </w:rPr>
        <w:t>拍攝活動前導影片</w:t>
      </w:r>
      <w:r w:rsidR="00E35AE2">
        <w:rPr>
          <w:rFonts w:ascii="標楷體" w:hAnsi="標楷體" w:cs="標楷體" w:hint="eastAsia"/>
        </w:rPr>
        <w:t>：</w:t>
      </w:r>
      <w:r w:rsidR="00630FEC">
        <w:rPr>
          <w:rFonts w:ascii="標楷體" w:hAnsi="標楷體" w:cs="標楷體" w:hint="eastAsia"/>
        </w:rPr>
        <w:t>宣達</w:t>
      </w:r>
      <w:r w:rsidR="00E35AE2">
        <w:rPr>
          <w:rFonts w:ascii="標楷體" w:hAnsi="標楷體" w:cs="標楷體" w:hint="eastAsia"/>
        </w:rPr>
        <w:t>小論文</w:t>
      </w:r>
      <w:r w:rsidR="00630FEC">
        <w:rPr>
          <w:rFonts w:ascii="標楷體" w:hAnsi="標楷體" w:cs="標楷體" w:hint="eastAsia"/>
        </w:rPr>
        <w:t>活動</w:t>
      </w:r>
      <w:proofErr w:type="gramStart"/>
      <w:r w:rsidR="00630FEC">
        <w:rPr>
          <w:rFonts w:ascii="標楷體" w:hAnsi="標楷體" w:cs="標楷體" w:hint="eastAsia"/>
        </w:rPr>
        <w:t>理念及扶輪</w:t>
      </w:r>
      <w:proofErr w:type="gramEnd"/>
      <w:r w:rsidR="00630FEC">
        <w:rPr>
          <w:rFonts w:ascii="標楷體" w:hAnsi="標楷體" w:cs="標楷體" w:hint="eastAsia"/>
        </w:rPr>
        <w:t>服務精神。</w:t>
      </w:r>
    </w:p>
    <w:p w:rsidR="00B313A5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3.</w:t>
      </w:r>
      <w:r w:rsidR="00630FEC">
        <w:rPr>
          <w:rFonts w:ascii="標楷體" w:hAnsi="標楷體" w:cs="標楷體" w:hint="eastAsia"/>
        </w:rPr>
        <w:t>辦理啟動記者會</w:t>
      </w:r>
      <w:r w:rsidR="00BF7E3C">
        <w:rPr>
          <w:rFonts w:ascii="標楷體" w:hAnsi="標楷體" w:cs="標楷體" w:hint="eastAsia"/>
        </w:rPr>
        <w:t>：</w:t>
      </w:r>
      <w:r w:rsidR="00630FEC">
        <w:rPr>
          <w:rFonts w:ascii="標楷體" w:hAnsi="標楷體" w:cs="標楷體" w:hint="eastAsia"/>
        </w:rPr>
        <w:t>邀請扶輪社</w:t>
      </w:r>
      <w:r w:rsidR="00E35AE2">
        <w:rPr>
          <w:rFonts w:ascii="標楷體" w:hAnsi="標楷體" w:cs="標楷體" w:hint="eastAsia"/>
        </w:rPr>
        <w:t>指導</w:t>
      </w:r>
      <w:r w:rsidR="00630FEC">
        <w:rPr>
          <w:rFonts w:ascii="標楷體" w:hAnsi="標楷體" w:cs="標楷體" w:hint="eastAsia"/>
        </w:rPr>
        <w:t>，藉由新聞發佈，擴大參與範圍及宣達理念。</w:t>
      </w:r>
    </w:p>
    <w:p w:rsidR="005B6147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4.</w:t>
      </w:r>
      <w:r w:rsidR="00E35AE2">
        <w:rPr>
          <w:rFonts w:ascii="標楷體" w:hAnsi="標楷體" w:cs="標楷體" w:hint="eastAsia"/>
        </w:rPr>
        <w:t>提高獎勵，提昇師生參賽動機：包括得獎隊伍加碼由扶輪社提供</w:t>
      </w:r>
      <w:r w:rsidR="005B6147">
        <w:rPr>
          <w:rFonts w:ascii="標楷體" w:hAnsi="標楷體" w:cs="標楷體" w:hint="eastAsia"/>
        </w:rPr>
        <w:t>健康運動</w:t>
      </w:r>
      <w:r w:rsidR="00796E96">
        <w:rPr>
          <w:rFonts w:ascii="標楷體" w:hAnsi="標楷體" w:cs="標楷體" w:hint="eastAsia"/>
        </w:rPr>
        <w:t>手環</w:t>
      </w:r>
      <w:r w:rsidR="00E35AE2">
        <w:rPr>
          <w:rFonts w:ascii="標楷體" w:hAnsi="標楷體" w:cs="標楷體" w:hint="eastAsia"/>
        </w:rPr>
        <w:t>等</w:t>
      </w:r>
      <w:r w:rsidR="0019556D">
        <w:rPr>
          <w:rFonts w:ascii="標楷體" w:hAnsi="標楷體" w:cs="標楷體" w:hint="eastAsia"/>
        </w:rPr>
        <w:t>獎</w:t>
      </w:r>
      <w:r w:rsidR="00E35AE2">
        <w:rPr>
          <w:rFonts w:ascii="標楷體" w:hAnsi="標楷體" w:cs="標楷體" w:hint="eastAsia"/>
        </w:rPr>
        <w:t>項鼓</w:t>
      </w:r>
    </w:p>
    <w:p w:rsidR="00630FEC" w:rsidRDefault="005B6147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 xml:space="preserve">  </w:t>
      </w:r>
      <w:proofErr w:type="gramStart"/>
      <w:r w:rsidR="00E35AE2">
        <w:rPr>
          <w:rFonts w:ascii="標楷體" w:hAnsi="標楷體" w:cs="標楷體" w:hint="eastAsia"/>
        </w:rPr>
        <w:t>勵</w:t>
      </w:r>
      <w:proofErr w:type="gramEnd"/>
      <w:r w:rsidR="00E35AE2">
        <w:rPr>
          <w:rFonts w:ascii="標楷體" w:hAnsi="標楷體" w:cs="標楷體" w:hint="eastAsia"/>
        </w:rPr>
        <w:t>。</w:t>
      </w:r>
    </w:p>
    <w:p w:rsidR="00E35AE2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5.</w:t>
      </w:r>
      <w:r w:rsidR="00BF7E3C">
        <w:rPr>
          <w:rFonts w:ascii="標楷體" w:hAnsi="標楷體" w:cs="標楷體" w:hint="eastAsia"/>
        </w:rPr>
        <w:t>辦理成果發表會及頒獎典禮：邀請扶輪社指導，藉由新聞發佈讓孩子</w:t>
      </w:r>
      <w:r w:rsidR="0019556D">
        <w:rPr>
          <w:rFonts w:ascii="標楷體" w:hAnsi="標楷體" w:cs="標楷體" w:hint="eastAsia"/>
        </w:rPr>
        <w:t>成</w:t>
      </w:r>
      <w:r w:rsidR="00BF7E3C">
        <w:rPr>
          <w:rFonts w:ascii="標楷體" w:hAnsi="標楷體" w:cs="標楷體" w:hint="eastAsia"/>
        </w:rPr>
        <w:t>果展現。</w:t>
      </w:r>
    </w:p>
    <w:p w:rsidR="00BF7E3C" w:rsidRPr="00BF7E3C" w:rsidRDefault="00B313A5" w:rsidP="00630FEC">
      <w:pPr>
        <w:spacing w:line="480" w:lineRule="exact"/>
        <w:ind w:leftChars="100" w:left="240" w:rightChars="50" w:right="120" w:firstLineChars="100" w:firstLine="24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6.</w:t>
      </w:r>
      <w:r w:rsidR="00BF7E3C">
        <w:rPr>
          <w:rFonts w:ascii="標楷體" w:hAnsi="標楷體" w:cs="標楷體" w:hint="eastAsia"/>
        </w:rPr>
        <w:t>增辦「原民專題組」：</w:t>
      </w:r>
      <w:r w:rsidR="00870652">
        <w:rPr>
          <w:rFonts w:ascii="標楷體" w:hAnsi="標楷體" w:cs="標楷體" w:hint="eastAsia"/>
        </w:rPr>
        <w:t>發揚扶輪關懷精神，</w:t>
      </w:r>
      <w:r w:rsidR="00870652" w:rsidRPr="00870652">
        <w:rPr>
          <w:rFonts w:ascii="標楷體" w:hAnsi="標楷體" w:cs="標楷體" w:hint="eastAsia"/>
        </w:rPr>
        <w:t>扶助偏鄉花蓮學生成功學習</w:t>
      </w:r>
      <w:r w:rsidR="0019556D" w:rsidRPr="0019556D">
        <w:rPr>
          <w:rFonts w:ascii="標楷體" w:hAnsi="標楷體" w:cs="標楷體" w:hint="eastAsia"/>
        </w:rPr>
        <w:t>。</w:t>
      </w:r>
    </w:p>
    <w:p w:rsidR="00597949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(</w:t>
      </w:r>
      <w:r w:rsidR="00597949" w:rsidRPr="00BA2D38">
        <w:rPr>
          <w:rFonts w:ascii="標楷體" w:hAnsi="標楷體" w:cs="新細明體" w:hint="eastAsia"/>
        </w:rPr>
        <w:t>二</w:t>
      </w:r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新細明體" w:hint="eastAsia"/>
        </w:rPr>
        <w:t>專題研究小論文競賽：</w:t>
      </w:r>
    </w:p>
    <w:p w:rsidR="00EF6B5E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 xml:space="preserve">     </w:t>
      </w:r>
      <w:r w:rsidR="00E35AE2" w:rsidRPr="00E35AE2">
        <w:rPr>
          <w:rFonts w:ascii="標楷體" w:hAnsi="標楷體" w:cs="新細明體" w:hint="eastAsia"/>
          <w:spacing w:val="-9"/>
        </w:rPr>
        <w:t>建置學生社群專題網站，功能如下： 「專題簡介」、 「討論區」、 「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影音館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 「檔案庫」、 「活</w:t>
      </w:r>
    </w:p>
    <w:p w:rsidR="00EF6B5E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lastRenderedPageBreak/>
        <w:t xml:space="preserve">     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動集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「札記本」、「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藏書閣</w:t>
      </w:r>
      <w:proofErr w:type="gramEnd"/>
      <w:r w:rsidR="00E35AE2" w:rsidRPr="00E35AE2">
        <w:rPr>
          <w:rFonts w:ascii="標楷體" w:hAnsi="標楷體" w:cs="新細明體" w:hint="eastAsia"/>
          <w:spacing w:val="-9"/>
        </w:rPr>
        <w:t>」、「相關連結」、「專題報告」等功能，提供學生社群記錄、分享</w:t>
      </w:r>
      <w:proofErr w:type="gramStart"/>
      <w:r w:rsidR="00E35AE2" w:rsidRPr="00E35AE2">
        <w:rPr>
          <w:rFonts w:ascii="標楷體" w:hAnsi="標楷體" w:cs="新細明體" w:hint="eastAsia"/>
          <w:spacing w:val="-9"/>
        </w:rPr>
        <w:t>研</w:t>
      </w:r>
      <w:proofErr w:type="gramEnd"/>
    </w:p>
    <w:p w:rsidR="00E35AE2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 xml:space="preserve">     </w:t>
      </w:r>
      <w:r w:rsidR="00E35AE2" w:rsidRPr="00E35AE2">
        <w:rPr>
          <w:rFonts w:ascii="標楷體" w:hAnsi="標楷體" w:cs="新細明體" w:hint="eastAsia"/>
          <w:spacing w:val="-9"/>
        </w:rPr>
        <w:t>究專題之歷程及內容。</w:t>
      </w:r>
    </w:p>
    <w:p w:rsidR="00597949" w:rsidRPr="00756E74" w:rsidRDefault="00EF6B5E" w:rsidP="00597949">
      <w:pPr>
        <w:tabs>
          <w:tab w:val="left" w:pos="900"/>
        </w:tabs>
        <w:spacing w:line="480" w:lineRule="exact"/>
        <w:ind w:leftChars="50" w:left="120" w:rightChars="50" w:right="120"/>
        <w:rPr>
          <w:rFonts w:ascii="標楷體" w:hAnsi="標楷體" w:cs="新細明體"/>
        </w:rPr>
      </w:pPr>
      <w:r>
        <w:rPr>
          <w:rFonts w:ascii="標楷體" w:hAnsi="標楷體" w:cs="新細明體" w:hint="eastAsia"/>
          <w:spacing w:val="-9"/>
        </w:rPr>
        <w:t xml:space="preserve">  1.</w:t>
      </w:r>
      <w:r w:rsidR="00597949" w:rsidRPr="00BA2D38">
        <w:rPr>
          <w:rFonts w:ascii="標楷體" w:hAnsi="標楷體" w:cs="新細明體" w:hint="eastAsia"/>
        </w:rPr>
        <w:t>競賽期程：</w:t>
      </w:r>
      <w:r w:rsidR="00597949" w:rsidRPr="004A360F">
        <w:rPr>
          <w:rFonts w:ascii="標楷體" w:hAnsi="標楷體" w:cs="新細明體" w:hint="eastAsia"/>
          <w:color w:val="FF0000"/>
        </w:rPr>
        <w:t>自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8月</w:t>
      </w:r>
      <w:r w:rsidR="00796E96">
        <w:rPr>
          <w:rFonts w:ascii="標楷體" w:hAnsi="標楷體" w:cs="新細明體" w:hint="eastAsia"/>
          <w:color w:val="FF0000"/>
        </w:rPr>
        <w:t>20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796E96">
        <w:rPr>
          <w:rFonts w:ascii="標楷體" w:hAnsi="標楷體" w:cs="新細明體" w:hint="eastAsia"/>
          <w:color w:val="FF0000"/>
        </w:rPr>
        <w:t>四</w:t>
      </w:r>
      <w:r w:rsidR="00597949" w:rsidRPr="004A360F">
        <w:rPr>
          <w:rFonts w:ascii="標楷體" w:hAnsi="標楷體" w:cs="新細明體" w:hint="eastAsia"/>
          <w:color w:val="FF0000"/>
        </w:rPr>
        <w:t>）至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FB3F0C">
        <w:rPr>
          <w:rFonts w:ascii="標楷體" w:hAnsi="標楷體" w:cs="新細明體"/>
          <w:color w:val="FF0000"/>
        </w:rPr>
        <w:t>1</w:t>
      </w:r>
      <w:r w:rsidR="004B7614">
        <w:rPr>
          <w:rFonts w:ascii="標楷體" w:hAnsi="標楷體" w:cs="新細明體" w:hint="eastAsia"/>
          <w:color w:val="FF0000"/>
        </w:rPr>
        <w:t>1</w:t>
      </w:r>
      <w:r w:rsidR="00FB3F0C">
        <w:rPr>
          <w:rFonts w:ascii="標楷體" w:hAnsi="標楷體" w:cs="新細明體"/>
          <w:color w:val="FF0000"/>
        </w:rPr>
        <w:t>月</w:t>
      </w:r>
      <w:r w:rsidR="0019556D">
        <w:rPr>
          <w:rFonts w:ascii="標楷體" w:hAnsi="標楷體" w:cs="新細明體" w:hint="eastAsia"/>
          <w:color w:val="FF0000"/>
        </w:rPr>
        <w:t>14</w:t>
      </w:r>
      <w:r w:rsidR="00FB3F0C">
        <w:rPr>
          <w:rFonts w:ascii="標楷體" w:hAnsi="標楷體" w:cs="新細明體"/>
          <w:color w:val="FF0000"/>
        </w:rPr>
        <w:t>日</w:t>
      </w:r>
      <w:r w:rsidR="00597949" w:rsidRPr="004A360F">
        <w:rPr>
          <w:rFonts w:ascii="標楷體" w:hAnsi="標楷體" w:cs="新細明體" w:hint="eastAsia"/>
          <w:color w:val="FF0000"/>
        </w:rPr>
        <w:t>（星期</w:t>
      </w:r>
      <w:r w:rsidR="004A360F" w:rsidRPr="004A360F">
        <w:rPr>
          <w:rFonts w:ascii="標楷體" w:hAnsi="標楷體" w:cs="新細明體" w:hint="eastAsia"/>
          <w:color w:val="FF0000"/>
        </w:rPr>
        <w:t>六</w:t>
      </w:r>
      <w:r w:rsidR="00597949" w:rsidRPr="004A360F">
        <w:rPr>
          <w:rFonts w:ascii="標楷體" w:hAnsi="標楷體" w:cs="新細明體" w:hint="eastAsia"/>
          <w:color w:val="FF0000"/>
        </w:rPr>
        <w:t>）。</w:t>
      </w:r>
    </w:p>
    <w:p w:rsidR="00597949" w:rsidRPr="00793E79" w:rsidRDefault="00EF6B5E" w:rsidP="00597949">
      <w:pPr>
        <w:tabs>
          <w:tab w:val="left" w:pos="720"/>
          <w:tab w:val="left" w:pos="1080"/>
        </w:tabs>
        <w:spacing w:line="480" w:lineRule="exact"/>
        <w:ind w:leftChars="50" w:left="120" w:rightChars="50" w:right="120"/>
        <w:rPr>
          <w:rFonts w:ascii="標楷體" w:hAnsi="標楷體"/>
          <w:sz w:val="11"/>
          <w:szCs w:val="11"/>
        </w:rPr>
      </w:pPr>
      <w:r>
        <w:rPr>
          <w:rFonts w:ascii="標楷體" w:hAnsi="標楷體" w:cs="新細明體" w:hint="eastAsia"/>
        </w:rPr>
        <w:t xml:space="preserve">  2.</w:t>
      </w:r>
      <w:r w:rsidR="00597949" w:rsidRPr="00756E74">
        <w:rPr>
          <w:rFonts w:ascii="標楷體" w:hAnsi="標楷體" w:cs="新細明體" w:hint="eastAsia"/>
        </w:rPr>
        <w:t>報名時間：</w:t>
      </w:r>
      <w:r w:rsidR="00597949" w:rsidRPr="004A360F">
        <w:rPr>
          <w:rFonts w:ascii="標楷體" w:hAnsi="標楷體" w:cs="新細明體" w:hint="eastAsia"/>
          <w:color w:val="FF0000"/>
        </w:rPr>
        <w:t>自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796E96">
        <w:rPr>
          <w:rFonts w:ascii="標楷體" w:hAnsi="標楷體" w:cs="新細明體" w:hint="eastAsia"/>
          <w:color w:val="FF0000"/>
        </w:rPr>
        <w:t>9</w:t>
      </w:r>
      <w:r w:rsidR="00597949" w:rsidRPr="004A360F">
        <w:rPr>
          <w:rFonts w:ascii="標楷體" w:hAnsi="標楷體" w:cs="新細明體" w:hint="eastAsia"/>
          <w:color w:val="FF0000"/>
        </w:rPr>
        <w:t>月</w:t>
      </w:r>
      <w:r w:rsidR="00796E96">
        <w:rPr>
          <w:rFonts w:ascii="標楷體" w:hAnsi="標楷體" w:cs="新細明體" w:hint="eastAsia"/>
          <w:color w:val="FF0000"/>
        </w:rPr>
        <w:t>1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796E96">
        <w:rPr>
          <w:rFonts w:ascii="標楷體" w:hAnsi="標楷體" w:cs="新細明體" w:hint="eastAsia"/>
          <w:color w:val="FF0000"/>
        </w:rPr>
        <w:t>二</w:t>
      </w:r>
      <w:r w:rsidR="00597949" w:rsidRPr="004A360F">
        <w:rPr>
          <w:rFonts w:ascii="標楷體" w:hAnsi="標楷體" w:cs="新細明體" w:hint="eastAsia"/>
          <w:color w:val="FF0000"/>
        </w:rPr>
        <w:t>）起至</w:t>
      </w:r>
      <w:r w:rsidR="00FB3F0C">
        <w:rPr>
          <w:rFonts w:ascii="標楷體" w:hAnsi="標楷體" w:cs="新細明體"/>
          <w:color w:val="FF0000"/>
        </w:rPr>
        <w:t>109</w:t>
      </w:r>
      <w:r w:rsidR="00597949" w:rsidRPr="004A360F">
        <w:rPr>
          <w:rFonts w:ascii="標楷體" w:hAnsi="標楷體" w:cs="新細明體" w:hint="eastAsia"/>
          <w:color w:val="FF0000"/>
        </w:rPr>
        <w:t>年</w:t>
      </w:r>
      <w:r w:rsidR="0019556D">
        <w:rPr>
          <w:rFonts w:ascii="標楷體" w:hAnsi="標楷體" w:cs="新細明體" w:hint="eastAsia"/>
          <w:color w:val="FF0000"/>
        </w:rPr>
        <w:t>10</w:t>
      </w:r>
      <w:r w:rsidR="004E51A9">
        <w:rPr>
          <w:rFonts w:ascii="標楷體" w:hAnsi="標楷體" w:cs="新細明體" w:hint="eastAsia"/>
          <w:color w:val="FF0000"/>
        </w:rPr>
        <w:t>月</w:t>
      </w:r>
      <w:r w:rsidR="00764E70">
        <w:rPr>
          <w:rFonts w:ascii="標楷體" w:hAnsi="標楷體" w:cs="新細明體" w:hint="eastAsia"/>
          <w:color w:val="FF0000"/>
        </w:rPr>
        <w:t>23</w:t>
      </w:r>
      <w:r w:rsidR="00597949" w:rsidRPr="004A360F">
        <w:rPr>
          <w:rFonts w:ascii="標楷體" w:hAnsi="標楷體" w:cs="新細明體" w:hint="eastAsia"/>
          <w:color w:val="FF0000"/>
        </w:rPr>
        <w:t>日（星期</w:t>
      </w:r>
      <w:r w:rsidR="00335F7C">
        <w:rPr>
          <w:rFonts w:ascii="標楷體" w:hAnsi="標楷體" w:cs="新細明體" w:hint="eastAsia"/>
          <w:color w:val="FF0000"/>
        </w:rPr>
        <w:t>五</w:t>
      </w:r>
      <w:r w:rsidR="00597949" w:rsidRPr="004A360F">
        <w:rPr>
          <w:rFonts w:ascii="標楷體" w:hAnsi="標楷體" w:cs="新細明體" w:hint="eastAsia"/>
          <w:color w:val="FF0000"/>
        </w:rPr>
        <w:t>）中午12時止</w:t>
      </w:r>
      <w:r w:rsidR="00597949" w:rsidRPr="00756E74">
        <w:rPr>
          <w:rFonts w:ascii="標楷體" w:hAnsi="標楷體" w:cs="新細明體" w:hint="eastAsia"/>
        </w:rPr>
        <w:t>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  <w:position w:val="-1"/>
        </w:rPr>
        <w:t xml:space="preserve">  3.</w:t>
      </w:r>
      <w:r w:rsidR="00597949" w:rsidRPr="00BA2D38">
        <w:rPr>
          <w:rFonts w:ascii="標楷體" w:hAnsi="標楷體" w:cs="新細明體" w:hint="eastAsia"/>
          <w:position w:val="-1"/>
        </w:rPr>
        <w:t>參加對象：本縣國中小學生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4.</w:t>
      </w:r>
      <w:r w:rsidR="00597949" w:rsidRPr="00BA2D38">
        <w:rPr>
          <w:rFonts w:ascii="標楷體" w:hAnsi="標楷體" w:cs="新細明體" w:hint="eastAsia"/>
        </w:rPr>
        <w:t>參賽組別：國中組、國小組。</w:t>
      </w:r>
    </w:p>
    <w:p w:rsidR="00597949" w:rsidRPr="00BA2D38" w:rsidRDefault="00EF6B5E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5.</w:t>
      </w:r>
      <w:r w:rsidR="00597949" w:rsidRPr="00BA2D38">
        <w:rPr>
          <w:rFonts w:ascii="標楷體" w:hAnsi="標楷體" w:cs="新細明體" w:hint="eastAsia"/>
        </w:rPr>
        <w:t>組隊規定</w:t>
      </w:r>
    </w:p>
    <w:p w:rsidR="00597949" w:rsidRPr="00BA2D38" w:rsidRDefault="00EF6B5E" w:rsidP="00597949">
      <w:pPr>
        <w:spacing w:line="480" w:lineRule="exact"/>
        <w:ind w:leftChars="360" w:left="1224" w:rightChars="50" w:right="120" w:hanging="360"/>
        <w:jc w:val="both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1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新細明體" w:hint="eastAsia"/>
        </w:rPr>
        <w:t>由教師或家長擔任指導教</w:t>
      </w:r>
      <w:r w:rsidR="00597949" w:rsidRPr="00BA2D38">
        <w:rPr>
          <w:rFonts w:ascii="標楷體" w:hAnsi="標楷體" w:cs="新細明體" w:hint="eastAsia"/>
          <w:spacing w:val="-24"/>
        </w:rPr>
        <w:t>師，</w:t>
      </w:r>
      <w:r w:rsidR="00597949" w:rsidRPr="00BA2D38">
        <w:rPr>
          <w:rFonts w:ascii="標楷體" w:hAnsi="標楷體" w:cs="新細明體" w:hint="eastAsia"/>
        </w:rPr>
        <w:t>每隊指導教師至多</w:t>
      </w:r>
      <w:r w:rsidR="00597949" w:rsidRPr="00BA2D38">
        <w:rPr>
          <w:rFonts w:ascii="標楷體" w:hAnsi="標楷體" w:cs="標楷體"/>
        </w:rPr>
        <w:t>2</w:t>
      </w:r>
      <w:r w:rsidR="00597949" w:rsidRPr="00BA2D38">
        <w:rPr>
          <w:rFonts w:ascii="標楷體" w:hAnsi="標楷體" w:cs="新細明體" w:hint="eastAsia"/>
          <w:spacing w:val="-24"/>
        </w:rPr>
        <w:t>名，</w:t>
      </w:r>
      <w:r w:rsidR="00597949" w:rsidRPr="00BA2D38">
        <w:rPr>
          <w:rFonts w:ascii="標楷體" w:hAnsi="標楷體" w:cs="新細明體" w:hint="eastAsia"/>
        </w:rPr>
        <w:t>可指導校內多個隊伍，</w:t>
      </w:r>
      <w:proofErr w:type="gramStart"/>
      <w:r w:rsidR="00597949" w:rsidRPr="00BA2D38">
        <w:rPr>
          <w:rFonts w:ascii="標楷體" w:hAnsi="標楷體" w:cs="新細明體" w:hint="eastAsia"/>
        </w:rPr>
        <w:t>惟敘獎</w:t>
      </w:r>
      <w:proofErr w:type="gramEnd"/>
      <w:r w:rsidR="00597949" w:rsidRPr="00BA2D38">
        <w:rPr>
          <w:rFonts w:ascii="標楷體" w:hAnsi="標楷體" w:cs="新細明體" w:hint="eastAsia"/>
        </w:rPr>
        <w:t>時僅擇優敘獎。</w:t>
      </w:r>
    </w:p>
    <w:p w:rsidR="00597949" w:rsidRPr="00BA2D38" w:rsidRDefault="00EF6B5E" w:rsidP="00597949">
      <w:pPr>
        <w:spacing w:line="480" w:lineRule="exact"/>
        <w:ind w:leftChars="360" w:left="864" w:rightChars="50" w:right="1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2)</w:t>
      </w:r>
      <w:r w:rsidR="00597949" w:rsidRPr="00BA2D38">
        <w:rPr>
          <w:rFonts w:ascii="標楷體" w:hAnsi="標楷體" w:cs="新細明體" w:hint="eastAsia"/>
        </w:rPr>
        <w:t>學生隊員至多</w:t>
      </w:r>
      <w:r w:rsidR="00597949" w:rsidRPr="00BA2D38">
        <w:rPr>
          <w:rFonts w:ascii="標楷體" w:hAnsi="標楷體" w:cs="標楷體"/>
        </w:rPr>
        <w:t>4</w:t>
      </w:r>
      <w:r w:rsidR="00597949" w:rsidRPr="00BA2D38">
        <w:rPr>
          <w:rFonts w:ascii="標楷體" w:hAnsi="標楷體" w:cs="新細明體" w:hint="eastAsia"/>
        </w:rPr>
        <w:t>名，需同校但可不同班，不得重複報名多個隊伍。</w:t>
      </w:r>
    </w:p>
    <w:p w:rsidR="00597949" w:rsidRPr="00BA2D38" w:rsidRDefault="00EF6B5E" w:rsidP="00597949">
      <w:pPr>
        <w:spacing w:line="480" w:lineRule="exact"/>
        <w:ind w:leftChars="360" w:left="864" w:rightChars="50" w:right="1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3)</w:t>
      </w:r>
      <w:r w:rsidR="00597949" w:rsidRPr="00BA2D38">
        <w:rPr>
          <w:rFonts w:ascii="標楷體" w:hAnsi="標楷體" w:cs="新細明體" w:hint="eastAsia"/>
        </w:rPr>
        <w:t>隊伍於報名截止後不得再替換成</w:t>
      </w:r>
      <w:r w:rsidR="00597949" w:rsidRPr="00BA2D38">
        <w:rPr>
          <w:rFonts w:ascii="標楷體" w:hAnsi="標楷體" w:cs="新細明體" w:hint="eastAsia"/>
          <w:spacing w:val="1"/>
        </w:rPr>
        <w:t>員</w:t>
      </w:r>
      <w:r w:rsidR="00597949" w:rsidRPr="00BA2D38">
        <w:rPr>
          <w:rFonts w:ascii="標楷體" w:hAnsi="標楷體" w:cs="新細明體" w:hint="eastAsia"/>
        </w:rPr>
        <w:t>，僅能允許不克繼續參賽之隊員退出</w:t>
      </w:r>
      <w:r>
        <w:rPr>
          <w:rFonts w:ascii="標楷體" w:hAnsi="標楷體" w:cs="新細明體" w:hint="eastAsia"/>
        </w:rPr>
        <w:t>。</w:t>
      </w:r>
    </w:p>
    <w:p w:rsidR="00597949" w:rsidRPr="00BA2D38" w:rsidRDefault="00EF6B5E" w:rsidP="00597949">
      <w:pPr>
        <w:spacing w:line="480" w:lineRule="exact"/>
        <w:ind w:leftChars="50" w:left="840" w:rightChars="50" w:right="120" w:hanging="720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 xml:space="preserve">  6.</w:t>
      </w:r>
      <w:r w:rsidR="00597949" w:rsidRPr="00BA2D38">
        <w:rPr>
          <w:rFonts w:ascii="標楷體" w:hAnsi="標楷體" w:cs="新細明體" w:hint="eastAsia"/>
        </w:rPr>
        <w:t>參賽隊伍須依據以下研究主題擇</w:t>
      </w:r>
      <w:proofErr w:type="gramStart"/>
      <w:r w:rsidR="00597949" w:rsidRPr="00BA2D38">
        <w:rPr>
          <w:rFonts w:ascii="標楷體" w:hAnsi="標楷體" w:cs="新細明體" w:hint="eastAsia"/>
        </w:rPr>
        <w:t>一</w:t>
      </w:r>
      <w:proofErr w:type="gramEnd"/>
      <w:r w:rsidR="00597949" w:rsidRPr="00BA2D38">
        <w:rPr>
          <w:rFonts w:ascii="標楷體" w:hAnsi="標楷體" w:cs="新細明體" w:hint="eastAsia"/>
        </w:rPr>
        <w:t>擬</w:t>
      </w:r>
      <w:r w:rsidR="00597949" w:rsidRPr="00BA2D38">
        <w:rPr>
          <w:rFonts w:ascii="標楷體" w:hAnsi="標楷體" w:cs="新細明體" w:hint="eastAsia"/>
          <w:spacing w:val="-34"/>
        </w:rPr>
        <w:t>訂</w:t>
      </w:r>
      <w:r w:rsidR="00597949" w:rsidRPr="00BA2D38">
        <w:rPr>
          <w:rFonts w:ascii="標楷體" w:hAnsi="標楷體" w:cs="新細明體" w:hint="eastAsia"/>
        </w:rPr>
        <w:t>「專題名稱</w:t>
      </w:r>
      <w:r w:rsidR="00597949" w:rsidRPr="00BA2D38">
        <w:rPr>
          <w:rFonts w:ascii="標楷體" w:hAnsi="標楷體" w:cs="新細明體" w:hint="eastAsia"/>
          <w:spacing w:val="-48"/>
        </w:rPr>
        <w:t>」</w:t>
      </w:r>
      <w:r w:rsidR="00597949" w:rsidRPr="00BA2D38">
        <w:rPr>
          <w:rFonts w:ascii="標楷體" w:hAnsi="標楷體" w:cs="新細明體" w:hint="eastAsia"/>
          <w:spacing w:val="-15"/>
        </w:rPr>
        <w:t>，</w:t>
      </w:r>
      <w:r w:rsidR="00597949" w:rsidRPr="00BA2D38">
        <w:rPr>
          <w:rFonts w:ascii="標楷體" w:hAnsi="標楷體" w:cs="新細明體" w:hint="eastAsia"/>
        </w:rPr>
        <w:t>並至社群網站申請社群空間。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1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BA2D38">
        <w:rPr>
          <w:rFonts w:ascii="標楷體" w:hAnsi="標楷體" w:cs="標楷體" w:hint="eastAsia"/>
          <w:spacing w:val="-2"/>
        </w:rPr>
        <w:t>社會</w:t>
      </w:r>
      <w:r w:rsidR="00597949" w:rsidRPr="00BA2D38">
        <w:rPr>
          <w:rFonts w:ascii="標楷體" w:hAnsi="標楷體" w:cs="新細明體" w:hint="eastAsia"/>
        </w:rPr>
        <w:t>人文（哲學、文學、藝術、歷史、語言等）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2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BA2D38">
        <w:rPr>
          <w:rFonts w:ascii="標楷體" w:hAnsi="標楷體" w:cs="新細明體" w:hint="eastAsia"/>
        </w:rPr>
        <w:t>自然科學（物理、化學、數學、生物、地球科學等）</w:t>
      </w:r>
    </w:p>
    <w:p w:rsidR="00597949" w:rsidRPr="00BA2D38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新細明體"/>
        </w:rPr>
      </w:pPr>
      <w:r>
        <w:rPr>
          <w:rFonts w:ascii="標楷體" w:hAnsi="標楷體" w:cs="標楷體" w:hint="eastAsia"/>
        </w:rPr>
        <w:t>(</w:t>
      </w:r>
      <w:r w:rsidR="00597949" w:rsidRPr="00BA2D38">
        <w:rPr>
          <w:rFonts w:ascii="標楷體" w:hAnsi="標楷體" w:cs="標楷體"/>
        </w:rPr>
        <w:t>3</w:t>
      </w:r>
      <w:r>
        <w:rPr>
          <w:rFonts w:ascii="標楷體" w:hAnsi="標楷體" w:cs="標楷體" w:hint="eastAsia"/>
        </w:rPr>
        <w:t>)</w:t>
      </w:r>
      <w:r w:rsidR="00597949" w:rsidRPr="00BA2D38">
        <w:rPr>
          <w:rFonts w:ascii="標楷體" w:hAnsi="標楷體" w:cs="標楷體"/>
          <w:spacing w:val="-2"/>
        </w:rPr>
        <w:t xml:space="preserve"> </w:t>
      </w:r>
      <w:r w:rsidR="00597949" w:rsidRPr="004B406E">
        <w:rPr>
          <w:rFonts w:ascii="標楷體" w:hAnsi="標楷體" w:cs="新細明體" w:hint="eastAsia"/>
        </w:rPr>
        <w:t>本土關懷</w:t>
      </w:r>
      <w:r w:rsidR="00597949" w:rsidRPr="004B406E">
        <w:rPr>
          <w:rFonts w:ascii="標楷體" w:hAnsi="標楷體" w:cs="新細明體"/>
        </w:rPr>
        <w:t xml:space="preserve"> </w:t>
      </w:r>
      <w:r w:rsidR="00597949" w:rsidRPr="00BA2D38">
        <w:rPr>
          <w:rFonts w:ascii="標楷體" w:hAnsi="標楷體" w:cs="新細明體"/>
        </w:rPr>
        <w:t>(</w:t>
      </w:r>
      <w:r w:rsidR="00597949" w:rsidRPr="00BA2D38">
        <w:rPr>
          <w:rFonts w:ascii="標楷體" w:hAnsi="標楷體" w:cs="新細明體" w:hint="eastAsia"/>
        </w:rPr>
        <w:t>人文關懷、風土環境、民俗、古蹟、族群語言等</w:t>
      </w:r>
      <w:r w:rsidR="00597949" w:rsidRPr="00BA2D38">
        <w:rPr>
          <w:rFonts w:ascii="標楷體" w:hAnsi="標楷體" w:cs="新細明體"/>
        </w:rPr>
        <w:t>)</w:t>
      </w:r>
    </w:p>
    <w:p w:rsidR="00597949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(</w:t>
      </w:r>
      <w:r w:rsidR="00597949" w:rsidRPr="00BA2D38">
        <w:rPr>
          <w:rFonts w:ascii="標楷體" w:hAnsi="標楷體" w:cs="新細明體"/>
        </w:rPr>
        <w:t>4</w:t>
      </w:r>
      <w:r>
        <w:rPr>
          <w:rFonts w:ascii="標楷體" w:hAnsi="標楷體" w:cs="新細明體" w:hint="eastAsia"/>
        </w:rPr>
        <w:t>)</w:t>
      </w:r>
      <w:r w:rsidR="00597949" w:rsidRPr="00BA2D38">
        <w:rPr>
          <w:rFonts w:ascii="標楷體" w:hAnsi="標楷體" w:cs="新細明體" w:hint="eastAsia"/>
        </w:rPr>
        <w:t xml:space="preserve"> 各類議題（健康促</w:t>
      </w:r>
      <w:r w:rsidR="00597949" w:rsidRPr="004B406E">
        <w:rPr>
          <w:rFonts w:ascii="標楷體" w:hAnsi="標楷體" w:cs="新細明體" w:hint="eastAsia"/>
        </w:rPr>
        <w:t>進、</w:t>
      </w:r>
      <w:r w:rsidR="00597949">
        <w:rPr>
          <w:rFonts w:ascii="標楷體" w:hAnsi="標楷體" w:cs="新細明體" w:hint="eastAsia"/>
        </w:rPr>
        <w:t>環境教育</w:t>
      </w:r>
      <w:r w:rsidR="00597949" w:rsidRPr="004B406E">
        <w:rPr>
          <w:rFonts w:ascii="標楷體" w:hAnsi="標楷體" w:cs="新細明體" w:hint="eastAsia"/>
        </w:rPr>
        <w:t>、性</w:t>
      </w:r>
      <w:r w:rsidR="00597949" w:rsidRPr="00BA2D38">
        <w:rPr>
          <w:rFonts w:ascii="標楷體" w:hAnsi="標楷體" w:cs="新細明體" w:hint="eastAsia"/>
        </w:rPr>
        <w:t>別教育、海洋教育等）</w:t>
      </w:r>
    </w:p>
    <w:p w:rsidR="00A23A81" w:rsidRPr="00A23A81" w:rsidRDefault="00EF6B5E" w:rsidP="00597949">
      <w:pPr>
        <w:spacing w:line="480" w:lineRule="exact"/>
        <w:ind w:leftChars="360" w:left="1044" w:rightChars="50" w:right="120" w:hangingChars="75" w:hanging="180"/>
        <w:rPr>
          <w:rFonts w:ascii="標楷體" w:hAnsi="標楷體" w:cs="標楷體"/>
          <w:color w:val="FF0000"/>
        </w:rPr>
      </w:pPr>
      <w:r>
        <w:rPr>
          <w:rFonts w:ascii="標楷體" w:hAnsi="標楷體" w:cs="新細明體" w:hint="eastAsia"/>
          <w:color w:val="FF0000"/>
        </w:rPr>
        <w:t>(</w:t>
      </w:r>
      <w:r w:rsidR="00A23A81" w:rsidRPr="00A23A81">
        <w:rPr>
          <w:rFonts w:ascii="標楷體" w:hAnsi="標楷體" w:cs="新細明體" w:hint="eastAsia"/>
          <w:color w:val="FF0000"/>
        </w:rPr>
        <w:t>5</w:t>
      </w:r>
      <w:r>
        <w:rPr>
          <w:rFonts w:ascii="標楷體" w:hAnsi="標楷體" w:cs="新細明體" w:hint="eastAsia"/>
          <w:color w:val="FF0000"/>
        </w:rPr>
        <w:t xml:space="preserve">) </w:t>
      </w:r>
      <w:r w:rsidR="00A23A81" w:rsidRPr="00A23A81">
        <w:rPr>
          <w:rFonts w:ascii="標楷體" w:hAnsi="標楷體" w:cs="新細明體" w:hint="eastAsia"/>
          <w:color w:val="FF0000"/>
        </w:rPr>
        <w:t>原民專題(原民文化、原民環境、原民議題、原民教育等)</w:t>
      </w:r>
    </w:p>
    <w:p w:rsidR="00597949" w:rsidRPr="00BA2D38" w:rsidRDefault="00EF6B5E" w:rsidP="00EF6B5E">
      <w:pPr>
        <w:spacing w:line="480" w:lineRule="exact"/>
        <w:ind w:leftChars="50" w:left="120" w:rightChars="50" w:right="120" w:firstLineChars="100" w:firstLine="240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>7.</w:t>
      </w:r>
      <w:r w:rsidR="00597949" w:rsidRPr="00BA2D38">
        <w:rPr>
          <w:rFonts w:ascii="標楷體" w:hAnsi="標楷體" w:cs="新細明體" w:hint="eastAsia"/>
        </w:rPr>
        <w:t>參賽隊伍須利用網站功能記</w:t>
      </w:r>
      <w:r w:rsidR="00597949" w:rsidRPr="00BA2D38">
        <w:rPr>
          <w:rFonts w:ascii="標楷體" w:hAnsi="標楷體" w:cs="新細明體" w:hint="eastAsia"/>
          <w:spacing w:val="1"/>
        </w:rPr>
        <w:t>錄</w:t>
      </w:r>
      <w:r w:rsidR="00597949" w:rsidRPr="00BA2D38">
        <w:rPr>
          <w:rFonts w:ascii="標楷體" w:hAnsi="標楷體" w:cs="新細明體" w:hint="eastAsia"/>
        </w:rPr>
        <w:t>、分享研究歷程及內容。</w:t>
      </w:r>
    </w:p>
    <w:p w:rsidR="00EF6B5E" w:rsidRDefault="00EF6B5E" w:rsidP="00EF6B5E">
      <w:pPr>
        <w:spacing w:line="480" w:lineRule="exact"/>
        <w:ind w:leftChars="150" w:left="840" w:rightChars="50" w:right="120" w:hangingChars="200" w:hanging="4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8.</w:t>
      </w:r>
      <w:r w:rsidR="00597949" w:rsidRPr="00BA2D38">
        <w:rPr>
          <w:rFonts w:ascii="標楷體" w:hAnsi="標楷體" w:cs="新細明體" w:hint="eastAsia"/>
        </w:rPr>
        <w:t>專題研究方式可以透過資料蒐</w:t>
      </w:r>
      <w:r w:rsidR="00597949" w:rsidRPr="00BA2D38">
        <w:rPr>
          <w:rFonts w:ascii="標楷體" w:hAnsi="標楷體" w:cs="新細明體" w:hint="eastAsia"/>
          <w:spacing w:val="-9"/>
        </w:rPr>
        <w:t>集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研究討</w:t>
      </w:r>
      <w:r w:rsidR="00597949" w:rsidRPr="00BA2D38">
        <w:rPr>
          <w:rFonts w:ascii="標楷體" w:hAnsi="標楷體" w:cs="新細明體" w:hint="eastAsia"/>
          <w:spacing w:val="-14"/>
        </w:rPr>
        <w:t>論、</w:t>
      </w:r>
      <w:r w:rsidR="00597949" w:rsidRPr="00BA2D38">
        <w:rPr>
          <w:rFonts w:ascii="標楷體" w:hAnsi="標楷體" w:cs="新細明體" w:hint="eastAsia"/>
        </w:rPr>
        <w:t>統計調</w:t>
      </w:r>
      <w:r w:rsidR="00597949" w:rsidRPr="00BA2D38">
        <w:rPr>
          <w:rFonts w:ascii="標楷體" w:hAnsi="標楷體" w:cs="新細明體" w:hint="eastAsia"/>
          <w:spacing w:val="-9"/>
        </w:rPr>
        <w:t>查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訪問勘</w:t>
      </w:r>
      <w:r w:rsidR="00597949" w:rsidRPr="00BA2D38">
        <w:rPr>
          <w:rFonts w:ascii="標楷體" w:hAnsi="標楷體" w:cs="新細明體" w:hint="eastAsia"/>
          <w:spacing w:val="-14"/>
        </w:rPr>
        <w:t>查</w:t>
      </w:r>
      <w:r w:rsidR="00597949" w:rsidRPr="00BA2D38">
        <w:rPr>
          <w:rFonts w:ascii="標楷體" w:hAnsi="標楷體" w:cs="新細明體" w:hint="eastAsia"/>
          <w:spacing w:val="-10"/>
        </w:rPr>
        <w:t>、</w:t>
      </w:r>
      <w:r w:rsidR="00597949" w:rsidRPr="00BA2D38">
        <w:rPr>
          <w:rFonts w:ascii="標楷體" w:hAnsi="標楷體" w:cs="新細明體" w:hint="eastAsia"/>
        </w:rPr>
        <w:t>尋求社會資源協</w:t>
      </w:r>
      <w:r w:rsidR="00597949" w:rsidRPr="00BA2D38">
        <w:rPr>
          <w:rFonts w:ascii="標楷體" w:hAnsi="標楷體" w:cs="新細明體" w:hint="eastAsia"/>
          <w:spacing w:val="-24"/>
        </w:rPr>
        <w:t>助、</w:t>
      </w:r>
      <w:r w:rsidR="00597949" w:rsidRPr="00BA2D38">
        <w:rPr>
          <w:rFonts w:ascii="標楷體" w:hAnsi="標楷體" w:cs="新細明體" w:hint="eastAsia"/>
        </w:rPr>
        <w:t>請</w:t>
      </w:r>
    </w:p>
    <w:p w:rsidR="00EF6B5E" w:rsidRDefault="00597949" w:rsidP="00EF6B5E">
      <w:pPr>
        <w:spacing w:line="480" w:lineRule="exact"/>
        <w:ind w:leftChars="250" w:left="840" w:rightChars="50" w:right="120" w:hangingChars="100" w:hanging="240"/>
        <w:jc w:val="both"/>
        <w:rPr>
          <w:rFonts w:ascii="標楷體" w:hAnsi="標楷體" w:cs="新細明體"/>
        </w:rPr>
      </w:pPr>
      <w:r w:rsidRPr="00BA2D38">
        <w:rPr>
          <w:rFonts w:ascii="標楷體" w:hAnsi="標楷體" w:cs="新細明體" w:hint="eastAsia"/>
        </w:rPr>
        <w:t>教專家學者等方式去探究形成的原</w:t>
      </w:r>
      <w:r w:rsidRPr="00BA2D38">
        <w:rPr>
          <w:rFonts w:ascii="標楷體" w:hAnsi="標楷體" w:cs="新細明體" w:hint="eastAsia"/>
          <w:spacing w:val="-23"/>
        </w:rPr>
        <w:t>因</w:t>
      </w:r>
      <w:r w:rsidRPr="00BA2D38">
        <w:rPr>
          <w:rFonts w:ascii="標楷體" w:hAnsi="標楷體" w:cs="新細明體" w:hint="eastAsia"/>
          <w:spacing w:val="-24"/>
        </w:rPr>
        <w:t>，</w:t>
      </w:r>
      <w:r w:rsidRPr="00BA2D38">
        <w:rPr>
          <w:rFonts w:ascii="標楷體" w:hAnsi="標楷體" w:cs="新細明體" w:hint="eastAsia"/>
        </w:rPr>
        <w:t>並羅列或統計目前的現況，提出或構思因應的對</w:t>
      </w:r>
    </w:p>
    <w:p w:rsidR="00597949" w:rsidRPr="00BA2D38" w:rsidRDefault="00597949" w:rsidP="00EF6B5E">
      <w:pPr>
        <w:spacing w:line="480" w:lineRule="exact"/>
        <w:ind w:leftChars="250" w:left="840" w:rightChars="50" w:right="120" w:hangingChars="100" w:hanging="240"/>
        <w:jc w:val="both"/>
        <w:rPr>
          <w:rFonts w:ascii="標楷體" w:hAnsi="標楷體" w:cs="標楷體"/>
        </w:rPr>
      </w:pPr>
      <w:r w:rsidRPr="00BA2D38">
        <w:rPr>
          <w:rFonts w:ascii="標楷體" w:hAnsi="標楷體" w:cs="新細明體" w:hint="eastAsia"/>
        </w:rPr>
        <w:t>策。</w:t>
      </w:r>
    </w:p>
    <w:p w:rsidR="00597949" w:rsidRPr="00BA2D38" w:rsidRDefault="00EF6B5E" w:rsidP="00EF6B5E">
      <w:pPr>
        <w:spacing w:line="480" w:lineRule="exact"/>
        <w:ind w:leftChars="150" w:left="840" w:rightChars="50" w:right="120" w:hangingChars="200" w:hanging="480"/>
        <w:jc w:val="both"/>
        <w:rPr>
          <w:rFonts w:ascii="標楷體" w:hAnsi="標楷體" w:cs="標楷體"/>
        </w:rPr>
      </w:pPr>
      <w:r>
        <w:rPr>
          <w:rFonts w:ascii="標楷體" w:hAnsi="標楷體" w:cs="新細明體" w:hint="eastAsia"/>
        </w:rPr>
        <w:t>9.</w:t>
      </w:r>
      <w:r w:rsidR="00597949" w:rsidRPr="00BA2D38">
        <w:rPr>
          <w:rFonts w:ascii="標楷體" w:hAnsi="標楷體" w:cs="新細明體" w:hint="eastAsia"/>
        </w:rPr>
        <w:t>參賽隊伍須將探討研究的歷程及結果製作成專題書面報告電子檔，並於</w:t>
      </w:r>
      <w:r w:rsidR="00FB3F0C">
        <w:rPr>
          <w:rFonts w:ascii="標楷體" w:hAnsi="標楷體" w:cs="標楷體"/>
          <w:color w:val="0070C0"/>
        </w:rPr>
        <w:t>109</w:t>
      </w:r>
      <w:r w:rsidR="00597949" w:rsidRPr="00756E74">
        <w:rPr>
          <w:rFonts w:ascii="標楷體" w:hAnsi="標楷體" w:cs="新細明體" w:hint="eastAsia"/>
          <w:color w:val="0070C0"/>
        </w:rPr>
        <w:t>年</w:t>
      </w:r>
      <w:r w:rsidR="00597949" w:rsidRPr="00756E74">
        <w:rPr>
          <w:rFonts w:ascii="標楷體" w:hAnsi="標楷體" w:cs="標楷體" w:hint="eastAsia"/>
          <w:color w:val="0070C0"/>
        </w:rPr>
        <w:t>10</w:t>
      </w:r>
      <w:r w:rsidR="00597949" w:rsidRPr="00756E74">
        <w:rPr>
          <w:rFonts w:ascii="標楷體" w:hAnsi="標楷體" w:cs="新細明體" w:hint="eastAsia"/>
          <w:color w:val="0070C0"/>
        </w:rPr>
        <w:t>月</w:t>
      </w:r>
      <w:r w:rsidR="00764E70">
        <w:rPr>
          <w:rFonts w:ascii="標楷體" w:hAnsi="標楷體" w:cs="新細明體" w:hint="eastAsia"/>
          <w:color w:val="0070C0"/>
        </w:rPr>
        <w:t>23</w:t>
      </w:r>
      <w:r w:rsidR="00597949" w:rsidRPr="00756E74">
        <w:rPr>
          <w:rFonts w:ascii="標楷體" w:hAnsi="標楷體" w:cs="新細明體" w:hint="eastAsia"/>
          <w:color w:val="0070C0"/>
        </w:rPr>
        <w:t>日(</w:t>
      </w:r>
      <w:r w:rsidR="00335F7C">
        <w:rPr>
          <w:rFonts w:ascii="標楷體" w:hAnsi="標楷體" w:cs="新細明體" w:hint="eastAsia"/>
          <w:color w:val="0070C0"/>
        </w:rPr>
        <w:t>五</w:t>
      </w:r>
      <w:r w:rsidR="00597949" w:rsidRPr="00756E74">
        <w:rPr>
          <w:rFonts w:ascii="標楷體" w:hAnsi="標楷體" w:cs="新細明體" w:hint="eastAsia"/>
          <w:color w:val="0070C0"/>
        </w:rPr>
        <w:t>)中午12時</w:t>
      </w:r>
      <w:r w:rsidR="00597949" w:rsidRPr="00756E74">
        <w:rPr>
          <w:rFonts w:ascii="標楷體" w:hAnsi="標楷體" w:cs="新細明體" w:hint="eastAsia"/>
        </w:rPr>
        <w:t>前上傳至競賽網站。</w:t>
      </w:r>
    </w:p>
    <w:p w:rsidR="00EF6B5E" w:rsidRDefault="00EF6B5E" w:rsidP="00EF6B5E">
      <w:pPr>
        <w:spacing w:line="480" w:lineRule="exact"/>
        <w:ind w:leftChars="254" w:left="610" w:rightChars="50" w:right="120"/>
        <w:jc w:val="both"/>
        <w:rPr>
          <w:rFonts w:ascii="標楷體" w:hAnsi="標楷體" w:cs="新細明體"/>
        </w:rPr>
      </w:pPr>
      <w:r>
        <w:rPr>
          <w:rFonts w:ascii="標楷體" w:hAnsi="標楷體" w:cs="標楷體" w:hint="eastAsia"/>
        </w:rPr>
        <w:t>(1)</w:t>
      </w:r>
      <w:r w:rsidR="00597949" w:rsidRPr="00BA2D38">
        <w:rPr>
          <w:rFonts w:ascii="標楷體" w:hAnsi="標楷體" w:cs="新細明體" w:hint="eastAsia"/>
        </w:rPr>
        <w:t>書面報告電子</w:t>
      </w:r>
      <w:proofErr w:type="gramStart"/>
      <w:r w:rsidR="00597949" w:rsidRPr="00BA2D38">
        <w:rPr>
          <w:rFonts w:ascii="標楷體" w:hAnsi="標楷體" w:cs="新細明體" w:hint="eastAsia"/>
        </w:rPr>
        <w:t>檔</w:t>
      </w:r>
      <w:proofErr w:type="gramEnd"/>
      <w:r w:rsidR="00597949" w:rsidRPr="00BA2D38">
        <w:rPr>
          <w:rFonts w:ascii="標楷體" w:hAnsi="標楷體" w:cs="新細明體" w:hint="eastAsia"/>
        </w:rPr>
        <w:t>內容應符合「全國高級中等學校小論文寫作比賽格式」，包含前言、</w:t>
      </w:r>
    </w:p>
    <w:p w:rsidR="00597949" w:rsidRPr="00BA2D38" w:rsidRDefault="00597949" w:rsidP="00EF6B5E">
      <w:pPr>
        <w:spacing w:line="480" w:lineRule="exact"/>
        <w:ind w:leftChars="254" w:left="610" w:rightChars="50" w:right="120" w:firstLineChars="150" w:firstLine="360"/>
        <w:jc w:val="both"/>
        <w:rPr>
          <w:rFonts w:ascii="標楷體" w:hAnsi="標楷體" w:cs="新細明體"/>
          <w:spacing w:val="-9"/>
        </w:rPr>
      </w:pPr>
      <w:r w:rsidRPr="00BA2D38">
        <w:rPr>
          <w:rFonts w:ascii="標楷體" w:hAnsi="標楷體" w:cs="新細明體" w:hint="eastAsia"/>
        </w:rPr>
        <w:t>正文、結論、參考資料四大部份（附件一</w:t>
      </w:r>
      <w:r w:rsidRPr="00BA2D38">
        <w:rPr>
          <w:rFonts w:ascii="標楷體" w:hAnsi="標楷體" w:cs="新細明體" w:hint="eastAsia"/>
          <w:spacing w:val="-9"/>
        </w:rPr>
        <w:t>），檔案格式須為</w:t>
      </w:r>
      <w:r w:rsidRPr="00BA2D38">
        <w:rPr>
          <w:rFonts w:ascii="標楷體" w:hAnsi="標楷體" w:cs="新細明體"/>
          <w:spacing w:val="-9"/>
        </w:rPr>
        <w:t xml:space="preserve"> PDF</w:t>
      </w:r>
      <w:r w:rsidRPr="00BA2D38">
        <w:rPr>
          <w:rFonts w:ascii="標楷體" w:hAnsi="標楷體" w:cs="新細明體" w:hint="eastAsia"/>
          <w:spacing w:val="-9"/>
        </w:rPr>
        <w:t>。</w:t>
      </w:r>
    </w:p>
    <w:p w:rsidR="00EF6B5E" w:rsidRDefault="00EF6B5E" w:rsidP="00EF6B5E">
      <w:pPr>
        <w:spacing w:line="480" w:lineRule="exact"/>
        <w:ind w:leftChars="254" w:left="610" w:rightChars="50" w:right="120"/>
        <w:jc w:val="both"/>
        <w:rPr>
          <w:rFonts w:ascii="標楷體" w:hAnsi="標楷體" w:cs="新細明體"/>
          <w:spacing w:val="-9"/>
        </w:rPr>
      </w:pPr>
      <w:r>
        <w:rPr>
          <w:rFonts w:ascii="標楷體" w:hAnsi="標楷體" w:cs="新細明體" w:hint="eastAsia"/>
          <w:spacing w:val="-9"/>
        </w:rPr>
        <w:t>(2)</w:t>
      </w:r>
      <w:r w:rsidR="00597949" w:rsidRPr="00BA2D38">
        <w:rPr>
          <w:rFonts w:ascii="標楷體" w:hAnsi="標楷體" w:cs="新細明體" w:hint="eastAsia"/>
          <w:spacing w:val="-9"/>
        </w:rPr>
        <w:t>專題簡報可同時包含文字、圖片、聲音、影片或動畫，以豐富、多元的方式呈現，檔案格式</w:t>
      </w:r>
    </w:p>
    <w:p w:rsidR="00597949" w:rsidRPr="006A708D" w:rsidRDefault="00597949" w:rsidP="00EF6B5E">
      <w:pPr>
        <w:spacing w:line="480" w:lineRule="exact"/>
        <w:ind w:leftChars="254" w:left="610" w:rightChars="50" w:right="120" w:firstLineChars="150" w:firstLine="333"/>
        <w:jc w:val="both"/>
        <w:rPr>
          <w:rFonts w:ascii="標楷體" w:hAnsi="標楷體" w:cs="新細明體"/>
          <w:color w:val="000000"/>
          <w:spacing w:val="-9"/>
        </w:rPr>
      </w:pPr>
      <w:r w:rsidRPr="00BA2D38">
        <w:rPr>
          <w:rFonts w:ascii="標楷體" w:hAnsi="標楷體" w:cs="新細明體" w:hint="eastAsia"/>
          <w:spacing w:val="-9"/>
        </w:rPr>
        <w:t>不拘，唯檔案大小不得大於</w:t>
      </w:r>
      <w:r w:rsidRPr="00BA2D38">
        <w:rPr>
          <w:rFonts w:ascii="標楷體" w:hAnsi="標楷體" w:cs="新細明體"/>
          <w:spacing w:val="-9"/>
        </w:rPr>
        <w:t>10MB</w:t>
      </w:r>
      <w:r w:rsidRPr="00BA2D38">
        <w:rPr>
          <w:rFonts w:ascii="標楷體" w:hAnsi="標楷體" w:cs="新細明體" w:hint="eastAsia"/>
          <w:spacing w:val="-9"/>
        </w:rPr>
        <w:t>。</w:t>
      </w:r>
    </w:p>
    <w:p w:rsidR="00576722" w:rsidRDefault="00EF6B5E" w:rsidP="00576722">
      <w:pPr>
        <w:spacing w:line="360" w:lineRule="exact"/>
        <w:ind w:leftChars="254" w:left="610" w:rightChars="50" w:right="120"/>
        <w:rPr>
          <w:rFonts w:ascii="標楷體" w:hAnsi="標楷體" w:cs="新細明體"/>
          <w:color w:val="000000"/>
        </w:rPr>
      </w:pPr>
      <w:r>
        <w:rPr>
          <w:rFonts w:ascii="標楷體" w:hAnsi="標楷體" w:cs="新細明體" w:hint="eastAsia"/>
          <w:color w:val="000000"/>
          <w:position w:val="-1"/>
        </w:rPr>
        <w:t>(3)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參賽隊伍必須適當索引資料來</w:t>
      </w:r>
      <w:r w:rsidR="00597949" w:rsidRPr="006A708D">
        <w:rPr>
          <w:rFonts w:ascii="標楷體" w:hAnsi="標楷體" w:cs="新細明體" w:hint="eastAsia"/>
          <w:color w:val="000000"/>
          <w:spacing w:val="1"/>
          <w:position w:val="-1"/>
        </w:rPr>
        <w:t>源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，參賽作品亦應為原始創</w:t>
      </w:r>
      <w:r w:rsidR="00597949" w:rsidRPr="006A708D">
        <w:rPr>
          <w:rFonts w:ascii="標楷體" w:hAnsi="標楷體" w:cs="新細明體" w:hint="eastAsia"/>
          <w:color w:val="000000"/>
          <w:spacing w:val="1"/>
          <w:position w:val="-1"/>
        </w:rPr>
        <w:t>作</w:t>
      </w:r>
      <w:r w:rsidR="00597949" w:rsidRPr="006A708D">
        <w:rPr>
          <w:rFonts w:ascii="標楷體" w:hAnsi="標楷體" w:cs="新細明體" w:hint="eastAsia"/>
          <w:color w:val="000000"/>
          <w:position w:val="-1"/>
        </w:rPr>
        <w:t>，凡曾參加</w:t>
      </w:r>
      <w:r w:rsidR="00597949" w:rsidRPr="006A708D">
        <w:rPr>
          <w:rFonts w:ascii="標楷體" w:hAnsi="標楷體" w:cs="新細明體" w:hint="eastAsia"/>
          <w:color w:val="000000"/>
        </w:rPr>
        <w:t>網界博覽會、</w:t>
      </w:r>
    </w:p>
    <w:p w:rsidR="00576722" w:rsidRDefault="00597949" w:rsidP="00576722">
      <w:pPr>
        <w:spacing w:line="360" w:lineRule="exact"/>
        <w:ind w:leftChars="254" w:left="610" w:rightChars="50" w:right="120" w:firstLineChars="150" w:firstLine="360"/>
        <w:rPr>
          <w:rFonts w:ascii="標楷體" w:hAnsi="標楷體" w:cs="新細明體"/>
          <w:color w:val="000000"/>
        </w:rPr>
      </w:pPr>
      <w:r w:rsidRPr="006A708D">
        <w:rPr>
          <w:rFonts w:ascii="標楷體" w:hAnsi="標楷體" w:cs="新細明體" w:hint="eastAsia"/>
          <w:color w:val="000000"/>
        </w:rPr>
        <w:t>原鄕踏查或推動本土教育</w:t>
      </w:r>
      <w:r w:rsidRPr="006A708D">
        <w:rPr>
          <w:rFonts w:ascii="標楷體" w:hAnsi="標楷體" w:cs="新細明體" w:hint="eastAsia"/>
          <w:color w:val="000000"/>
          <w:spacing w:val="1"/>
        </w:rPr>
        <w:t>使</w:t>
      </w:r>
      <w:r w:rsidRPr="006A708D">
        <w:rPr>
          <w:rFonts w:ascii="標楷體" w:hAnsi="標楷體" w:cs="新細明體" w:hint="eastAsia"/>
          <w:color w:val="000000"/>
        </w:rPr>
        <w:t>命式行動研究計畫等相關活動之得獎作品，不得以原作品</w:t>
      </w:r>
    </w:p>
    <w:p w:rsidR="00597949" w:rsidRPr="006A708D" w:rsidRDefault="00597949" w:rsidP="00576722">
      <w:pPr>
        <w:spacing w:line="360" w:lineRule="exact"/>
        <w:ind w:leftChars="254" w:left="610" w:rightChars="50" w:right="120" w:firstLineChars="150" w:firstLine="360"/>
        <w:rPr>
          <w:rFonts w:ascii="標楷體" w:hAnsi="標楷體" w:cs="標楷體"/>
          <w:color w:val="000000"/>
        </w:rPr>
        <w:sectPr w:rsidR="00597949" w:rsidRPr="006A708D" w:rsidSect="004A360F">
          <w:footerReference w:type="even" r:id="rId9"/>
          <w:footerReference w:type="default" r:id="rId10"/>
          <w:pgSz w:w="11900" w:h="16840"/>
          <w:pgMar w:top="851" w:right="958" w:bottom="851" w:left="981" w:header="885" w:footer="0" w:gutter="0"/>
          <w:cols w:space="720"/>
        </w:sectPr>
      </w:pPr>
      <w:r w:rsidRPr="006A708D">
        <w:rPr>
          <w:rFonts w:ascii="標楷體" w:hAnsi="標楷體" w:cs="新細明體" w:hint="eastAsia"/>
          <w:color w:val="000000"/>
        </w:rPr>
        <w:t>再次報名參</w:t>
      </w:r>
      <w:r w:rsidRPr="006A708D">
        <w:rPr>
          <w:rFonts w:ascii="標楷體" w:hAnsi="標楷體" w:cs="新細明體" w:hint="eastAsia"/>
          <w:color w:val="000000"/>
          <w:spacing w:val="1"/>
        </w:rPr>
        <w:t>賽</w:t>
      </w:r>
      <w:r w:rsidRPr="006A708D">
        <w:rPr>
          <w:rFonts w:ascii="標楷體" w:hAnsi="標楷體" w:cs="新細明體" w:hint="eastAsia"/>
          <w:color w:val="000000"/>
        </w:rPr>
        <w:t>，亦不得一稿多投。前開</w:t>
      </w:r>
      <w:proofErr w:type="gramStart"/>
      <w:r w:rsidRPr="006A708D">
        <w:rPr>
          <w:rFonts w:ascii="標楷體" w:hAnsi="標楷體" w:cs="新細明體" w:hint="eastAsia"/>
          <w:color w:val="000000"/>
        </w:rPr>
        <w:t>情節倘經查證</w:t>
      </w:r>
      <w:proofErr w:type="gramEnd"/>
      <w:r w:rsidRPr="006A708D">
        <w:rPr>
          <w:rFonts w:ascii="標楷體" w:hAnsi="標楷體" w:cs="新細明體" w:hint="eastAsia"/>
          <w:color w:val="000000"/>
        </w:rPr>
        <w:t>屬實，將取消獲獎資格。</w:t>
      </w:r>
    </w:p>
    <w:p w:rsidR="00597949" w:rsidRPr="00BA2D38" w:rsidRDefault="00576722" w:rsidP="00597949">
      <w:pPr>
        <w:spacing w:line="480" w:lineRule="exact"/>
        <w:ind w:leftChars="50" w:left="120" w:rightChars="50" w:right="120"/>
        <w:rPr>
          <w:rFonts w:ascii="標楷體" w:hAnsi="標楷體" w:cs="新細明體"/>
          <w:position w:val="-1"/>
        </w:rPr>
      </w:pPr>
      <w:r>
        <w:rPr>
          <w:rFonts w:ascii="標楷體" w:hAnsi="標楷體" w:cs="新細明體" w:hint="eastAsia"/>
          <w:position w:val="-1"/>
        </w:rPr>
        <w:lastRenderedPageBreak/>
        <w:t>10.</w:t>
      </w:r>
      <w:r w:rsidR="00597949" w:rsidRPr="00BA2D38">
        <w:rPr>
          <w:rFonts w:ascii="標楷體" w:hAnsi="標楷體" w:cs="新細明體" w:hint="eastAsia"/>
          <w:position w:val="-1"/>
        </w:rPr>
        <w:t>評審辦法（各組評選</w:t>
      </w:r>
      <w:r w:rsidR="00597949" w:rsidRPr="00BA2D38">
        <w:rPr>
          <w:rFonts w:ascii="標楷體" w:hAnsi="標楷體" w:cs="標楷體"/>
          <w:position w:val="-1"/>
        </w:rPr>
        <w:t>10</w:t>
      </w:r>
      <w:r w:rsidR="00597949" w:rsidRPr="00BA2D38">
        <w:rPr>
          <w:rFonts w:ascii="標楷體" w:hAnsi="標楷體" w:cs="新細明體" w:hint="eastAsia"/>
          <w:position w:val="-1"/>
        </w:rPr>
        <w:t>隊進入</w:t>
      </w:r>
      <w:proofErr w:type="gramStart"/>
      <w:r w:rsidR="00597949" w:rsidRPr="00BA2D38">
        <w:rPr>
          <w:rFonts w:ascii="標楷體" w:hAnsi="標楷體" w:cs="新細明體" w:hint="eastAsia"/>
          <w:position w:val="-1"/>
        </w:rPr>
        <w:t>複</w:t>
      </w:r>
      <w:proofErr w:type="gramEnd"/>
      <w:r w:rsidR="00597949" w:rsidRPr="00BA2D38">
        <w:rPr>
          <w:rFonts w:ascii="標楷體" w:hAnsi="標楷體" w:cs="新細明體" w:hint="eastAsia"/>
          <w:position w:val="-1"/>
        </w:rPr>
        <w:t>審階段）</w:t>
      </w:r>
    </w:p>
    <w:tbl>
      <w:tblPr>
        <w:tblW w:w="9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960"/>
        <w:gridCol w:w="1132"/>
        <w:gridCol w:w="5760"/>
        <w:gridCol w:w="720"/>
      </w:tblGrid>
      <w:tr w:rsidR="00597949" w:rsidTr="004A360F">
        <w:trPr>
          <w:trHeight w:val="336"/>
        </w:trPr>
        <w:tc>
          <w:tcPr>
            <w:tcW w:w="134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階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項次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評審項目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評審內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b/>
                <w:bCs/>
              </w:rPr>
            </w:pPr>
            <w:r w:rsidRPr="0085726C">
              <w:rPr>
                <w:rFonts w:ascii="標楷體" w:hAnsi="標楷體" w:cs="新細明體" w:hint="eastAsia"/>
                <w:b/>
                <w:bCs/>
              </w:rPr>
              <w:t>配分</w:t>
            </w:r>
          </w:p>
        </w:tc>
      </w:tr>
      <w:tr w:rsidR="00597949" w:rsidTr="004A360F">
        <w:trPr>
          <w:trHeight w:val="660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初審</w:t>
            </w: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專題簡介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概述專題研究動機、主題與內容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150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961F96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961F96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研究歷程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檔案庫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檔案出處（或作者）、簡介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10個與專題相關的檔案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428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活動集」</w:t>
            </w:r>
          </w:p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每2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週</w:t>
            </w:r>
            <w:proofErr w:type="gramEnd"/>
            <w:r w:rsidRPr="0085726C">
              <w:rPr>
                <w:rFonts w:ascii="標楷體" w:hAnsi="標楷體" w:cs="新細明體" w:hint="eastAsia"/>
              </w:rPr>
              <w:t>至少上傳1份與專題研究內容相關之活動紀錄，須包含照片或影片等佐證資料</w:t>
            </w:r>
            <w:r>
              <w:rPr>
                <w:rFonts w:ascii="標楷體" w:hAnsi="標楷體" w:cs="新細明體" w:hint="eastAsia"/>
              </w:rPr>
              <w:t xml:space="preserve"> (每張照片大小1M以上)</w:t>
            </w:r>
            <w:r w:rsidRPr="0085726C">
              <w:rPr>
                <w:rFonts w:ascii="標楷體" w:hAnsi="標楷體" w:cs="新細明體" w:hint="eastAsia"/>
              </w:rPr>
              <w:t>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少5次與專題相關的活動紀錄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0</w:t>
            </w:r>
          </w:p>
        </w:tc>
      </w:tr>
      <w:tr w:rsidR="00597949" w:rsidTr="004A360F">
        <w:trPr>
          <w:trHeight w:val="1230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札記本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每名隊員至少上傳1篇研究心得報告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全隊最多10篇與專題相關的心得報告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10</w:t>
            </w:r>
          </w:p>
        </w:tc>
      </w:tr>
      <w:tr w:rsidR="00597949" w:rsidTr="004A360F">
        <w:trPr>
          <w:trHeight w:val="1064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藏書閣</w:t>
            </w:r>
            <w:proofErr w:type="gramEnd"/>
            <w:r w:rsidRPr="0085726C">
              <w:rPr>
                <w:rFonts w:ascii="標楷體" w:hAnsi="標楷體" w:cs="新細明體" w:hint="eastAsia"/>
              </w:rPr>
              <w:t>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書名、作者、出版社、簡介（摘要）、導讀等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5本與專題相關的書刊介紹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052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「相關連結」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含網站名稱、網址、網站簡介等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最多20個與專題有具體關係的網站連結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5</w:t>
            </w:r>
          </w:p>
        </w:tc>
      </w:tr>
      <w:tr w:rsidR="00597949" w:rsidTr="004A360F">
        <w:trPr>
          <w:trHeight w:val="1415"/>
        </w:trPr>
        <w:tc>
          <w:tcPr>
            <w:tcW w:w="1340" w:type="dxa"/>
            <w:vMerge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</w:p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  <w:sz w:val="10"/>
                <w:szCs w:val="10"/>
              </w:rPr>
              <w:t xml:space="preserve">　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</w:rPr>
              <w:t>書面報告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應符合全國高級中等學校小論文寫作比賽格式，包含前言、正文</w:t>
            </w:r>
            <w:r>
              <w:rPr>
                <w:rFonts w:ascii="標楷體" w:hAnsi="標楷體" w:cs="新細明體" w:hint="eastAsia"/>
              </w:rPr>
              <w:t>(含研究架構圖)</w:t>
            </w:r>
            <w:r w:rsidRPr="0085726C">
              <w:rPr>
                <w:rFonts w:ascii="標楷體" w:hAnsi="標楷體" w:cs="新細明體" w:hint="eastAsia"/>
              </w:rPr>
              <w:t>、結論、參考資料四大部份（附件一）。</w:t>
            </w:r>
          </w:p>
          <w:p w:rsidR="00597949" w:rsidRPr="0085726C" w:rsidRDefault="00597949" w:rsidP="00764E70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檔案格式須為PDF，於</w:t>
            </w:r>
            <w:r w:rsidR="00FB3F0C">
              <w:rPr>
                <w:rFonts w:ascii="標楷體" w:hAnsi="標楷體" w:cs="新細明體" w:hint="eastAsia"/>
                <w:color w:val="00B0F0"/>
              </w:rPr>
              <w:t>109</w:t>
            </w:r>
            <w:r w:rsidRPr="00317C5C">
              <w:rPr>
                <w:rFonts w:ascii="標楷體" w:hAnsi="標楷體" w:cs="新細明體" w:hint="eastAsia"/>
                <w:color w:val="00B0F0"/>
              </w:rPr>
              <w:t>年10月</w:t>
            </w:r>
            <w:r w:rsidR="00764E70">
              <w:rPr>
                <w:rFonts w:ascii="標楷體" w:hAnsi="標楷體" w:cs="新細明體" w:hint="eastAsia"/>
                <w:color w:val="00B0F0"/>
              </w:rPr>
              <w:t>23</w:t>
            </w:r>
            <w:r w:rsidRPr="00317C5C">
              <w:rPr>
                <w:rFonts w:ascii="標楷體" w:hAnsi="標楷體" w:cs="新細明體" w:hint="eastAsia"/>
                <w:color w:val="00B0F0"/>
              </w:rPr>
              <w:t>日</w:t>
            </w:r>
            <w:r>
              <w:rPr>
                <w:rFonts w:ascii="標楷體" w:hAnsi="標楷體" w:cs="新細明體" w:hint="eastAsia"/>
                <w:color w:val="00B0F0"/>
              </w:rPr>
              <w:t>中午12時</w:t>
            </w:r>
            <w:r w:rsidRPr="0085726C">
              <w:rPr>
                <w:rFonts w:ascii="標楷體" w:hAnsi="標楷體" w:cs="新細明體" w:hint="eastAsia"/>
              </w:rPr>
              <w:t>前上傳至競賽網站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20</w:t>
            </w:r>
          </w:p>
        </w:tc>
      </w:tr>
      <w:tr w:rsidR="00597949" w:rsidTr="004A360F">
        <w:trPr>
          <w:trHeight w:val="2685"/>
        </w:trPr>
        <w:tc>
          <w:tcPr>
            <w:tcW w:w="134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proofErr w:type="gramStart"/>
            <w:r w:rsidRPr="0085726C">
              <w:rPr>
                <w:rFonts w:ascii="標楷體" w:hAnsi="標楷體" w:cs="新細明體" w:hint="eastAsia"/>
              </w:rPr>
              <w:t>複</w:t>
            </w:r>
            <w:proofErr w:type="gramEnd"/>
            <w:r w:rsidRPr="0085726C">
              <w:rPr>
                <w:rFonts w:ascii="標楷體" w:hAnsi="標楷體" w:cs="新細明體" w:hint="eastAsia"/>
              </w:rPr>
              <w:t>審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專題報告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  <w:sz w:val="10"/>
                <w:szCs w:val="10"/>
              </w:rPr>
            </w:pPr>
            <w:r w:rsidRPr="0085726C">
              <w:rPr>
                <w:rFonts w:ascii="標楷體" w:hAnsi="標楷體" w:cs="新細明體" w:hint="eastAsia"/>
                <w:sz w:val="10"/>
                <w:szCs w:val="10"/>
              </w:rPr>
              <w:t xml:space="preserve">　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（</w:t>
            </w:r>
            <w:proofErr w:type="gramStart"/>
            <w:r w:rsidRPr="0085726C">
              <w:rPr>
                <w:rFonts w:ascii="標楷體" w:hAnsi="標楷體" w:cs="新細明體" w:hint="eastAsia"/>
              </w:rPr>
              <w:t>複</w:t>
            </w:r>
            <w:proofErr w:type="gramEnd"/>
            <w:r w:rsidRPr="0085726C">
              <w:rPr>
                <w:rFonts w:ascii="標楷體" w:hAnsi="標楷體" w:cs="新細明體" w:hint="eastAsia"/>
              </w:rPr>
              <w:t>審）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1)簡報可同時包含文字、圖片、聲音、影片或動畫，以豐富、多元的方式呈現專題報告。</w:t>
            </w:r>
          </w:p>
          <w:p w:rsidR="00597949" w:rsidRPr="0085726C" w:rsidRDefault="00597949" w:rsidP="004A360F">
            <w:pPr>
              <w:ind w:left="360" w:hangingChars="150" w:hanging="360"/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(2)檔案格式不拘，於</w:t>
            </w:r>
            <w:r w:rsidR="00FB3F0C" w:rsidRPr="00796E96">
              <w:rPr>
                <w:rFonts w:ascii="標楷體" w:hAnsi="標楷體" w:cs="新細明體" w:hint="eastAsia"/>
                <w:color w:val="FF0000"/>
              </w:rPr>
              <w:t>109</w:t>
            </w:r>
            <w:r w:rsidRPr="00796E96">
              <w:rPr>
                <w:rFonts w:ascii="標楷體" w:hAnsi="標楷體" w:cs="新細明體" w:hint="eastAsia"/>
                <w:color w:val="FF0000"/>
              </w:rPr>
              <w:t>年</w:t>
            </w:r>
            <w:r w:rsidR="004B7614" w:rsidRPr="00796E96">
              <w:rPr>
                <w:rFonts w:ascii="標楷體" w:hAnsi="標楷體" w:cs="新細明體" w:hint="eastAsia"/>
                <w:color w:val="FF0000"/>
              </w:rPr>
              <w:t>11月</w:t>
            </w:r>
            <w:r w:rsidR="0019556D" w:rsidRPr="00796E96">
              <w:rPr>
                <w:rFonts w:ascii="標楷體" w:hAnsi="標楷體" w:cs="新細明體" w:hint="eastAsia"/>
                <w:color w:val="FF0000"/>
              </w:rPr>
              <w:t>1</w:t>
            </w:r>
            <w:r w:rsidR="00764E70">
              <w:rPr>
                <w:rFonts w:ascii="標楷體" w:hAnsi="標楷體" w:cs="新細明體" w:hint="eastAsia"/>
                <w:color w:val="FF0000"/>
              </w:rPr>
              <w:t>3</w:t>
            </w:r>
            <w:r w:rsidR="004B7614" w:rsidRPr="00796E96">
              <w:rPr>
                <w:rFonts w:ascii="標楷體" w:hAnsi="標楷體" w:cs="新細明體" w:hint="eastAsia"/>
                <w:color w:val="FF0000"/>
              </w:rPr>
              <w:t>日</w:t>
            </w:r>
            <w:r w:rsidRPr="00796E96">
              <w:rPr>
                <w:rFonts w:ascii="標楷體" w:hAnsi="標楷體" w:cs="新細明體" w:hint="eastAsia"/>
                <w:color w:val="FF0000"/>
              </w:rPr>
              <w:t>中午12時</w:t>
            </w:r>
            <w:r w:rsidRPr="0085726C">
              <w:rPr>
                <w:rFonts w:ascii="標楷體" w:hAnsi="標楷體" w:cs="新細明體" w:hint="eastAsia"/>
              </w:rPr>
              <w:t>前上傳至競賽網站。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 xml:space="preserve">(3)進入複賽口頭報告時，限用上傳簡報及網站資料說 </w:t>
            </w:r>
          </w:p>
          <w:p w:rsidR="00597949" w:rsidRPr="0085726C" w:rsidRDefault="00597949" w:rsidP="004A360F">
            <w:pPr>
              <w:jc w:val="both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 xml:space="preserve">   明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7949" w:rsidRPr="0085726C" w:rsidRDefault="00597949" w:rsidP="004A360F">
            <w:pPr>
              <w:jc w:val="center"/>
              <w:rPr>
                <w:rFonts w:ascii="標楷體" w:hAnsi="標楷體" w:cs="新細明體"/>
              </w:rPr>
            </w:pPr>
            <w:r w:rsidRPr="0085726C">
              <w:rPr>
                <w:rFonts w:ascii="標楷體" w:hAnsi="標楷體" w:cs="新細明體" w:hint="eastAsia"/>
              </w:rPr>
              <w:t>40</w:t>
            </w:r>
          </w:p>
        </w:tc>
      </w:tr>
    </w:tbl>
    <w:p w:rsidR="00597949" w:rsidRDefault="00597949" w:rsidP="00597949">
      <w:pPr>
        <w:spacing w:line="480" w:lineRule="exact"/>
        <w:ind w:leftChars="50" w:left="120" w:rightChars="50" w:right="120"/>
        <w:rPr>
          <w:rFonts w:ascii="標楷體" w:hAnsi="標楷體" w:cs="新細明體"/>
          <w:position w:val="-1"/>
        </w:rPr>
      </w:pPr>
    </w:p>
    <w:p w:rsidR="00597949" w:rsidRPr="00BA2D38" w:rsidRDefault="00597949" w:rsidP="00597949">
      <w:pPr>
        <w:spacing w:line="480" w:lineRule="exact"/>
        <w:ind w:leftChars="50" w:left="120" w:rightChars="50" w:right="120"/>
        <w:rPr>
          <w:rFonts w:ascii="標楷體" w:hAnsi="標楷體" w:cs="標楷體"/>
        </w:rPr>
      </w:pPr>
      <w:r>
        <w:rPr>
          <w:rFonts w:ascii="標楷體" w:hAnsi="標楷體" w:cs="新細明體"/>
          <w:position w:val="-1"/>
        </w:rPr>
        <w:br w:type="page"/>
      </w:r>
      <w:r w:rsidR="00576722">
        <w:rPr>
          <w:rFonts w:ascii="標楷體" w:hAnsi="標楷體" w:cs="新細明體" w:hint="eastAsia"/>
          <w:position w:val="-1"/>
        </w:rPr>
        <w:lastRenderedPageBreak/>
        <w:t>(</w:t>
      </w:r>
      <w:r w:rsidRPr="00BA2D38">
        <w:rPr>
          <w:rFonts w:ascii="標楷體" w:hAnsi="標楷體" w:cs="新細明體" w:hint="eastAsia"/>
          <w:position w:val="-1"/>
        </w:rPr>
        <w:t>三</w:t>
      </w:r>
      <w:r w:rsidR="00576722">
        <w:rPr>
          <w:rFonts w:ascii="標楷體" w:hAnsi="標楷體" w:cs="新細明體" w:hint="eastAsia"/>
          <w:position w:val="-1"/>
        </w:rPr>
        <w:t>)</w:t>
      </w:r>
      <w:r w:rsidRPr="00BA2D38">
        <w:rPr>
          <w:rFonts w:ascii="標楷體" w:hAnsi="標楷體" w:cs="新細明體" w:hint="eastAsia"/>
          <w:position w:val="-1"/>
        </w:rPr>
        <w:t>參賽獎勵</w:t>
      </w:r>
    </w:p>
    <w:p w:rsidR="00597949" w:rsidRPr="00BA2D38" w:rsidRDefault="00597949" w:rsidP="00597949">
      <w:pPr>
        <w:spacing w:before="2" w:line="480" w:lineRule="exact"/>
        <w:ind w:leftChars="50" w:left="120" w:rightChars="50" w:right="120"/>
        <w:rPr>
          <w:rFonts w:ascii="標楷體" w:hAnsi="標楷體"/>
          <w:sz w:val="28"/>
          <w:szCs w:val="28"/>
        </w:rPr>
      </w:pPr>
    </w:p>
    <w:tbl>
      <w:tblPr>
        <w:tblW w:w="105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1457"/>
        <w:gridCol w:w="993"/>
        <w:gridCol w:w="1134"/>
        <w:gridCol w:w="4961"/>
      </w:tblGrid>
      <w:tr w:rsidR="000608E9" w:rsidRPr="00BA2D38" w:rsidTr="00606206">
        <w:trPr>
          <w:trHeight w:hRule="exact"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名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數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  <w:r w:rsidRPr="00773F5D">
              <w:rPr>
                <w:rFonts w:ascii="標楷體" w:hAnsi="標楷體" w:cs="標楷體" w:hint="eastAsia"/>
                <w:color w:val="FF0000"/>
              </w:rPr>
              <w:t>獎品</w:t>
            </w:r>
            <w:r w:rsidR="00606206">
              <w:rPr>
                <w:rFonts w:ascii="標楷體" w:hAnsi="標楷體" w:cs="標楷體" w:hint="eastAsia"/>
                <w:color w:val="FF0000"/>
              </w:rPr>
              <w:t>(扶輪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position w:val="-1"/>
              </w:rPr>
            </w:pPr>
            <w:r>
              <w:rPr>
                <w:rFonts w:ascii="標楷體" w:hAnsi="標楷體" w:cs="新細明體" w:hint="eastAsia"/>
                <w:position w:val="-1"/>
              </w:rPr>
              <w:t>禮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奬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備註</w:t>
            </w:r>
          </w:p>
        </w:tc>
      </w:tr>
      <w:tr w:rsidR="000608E9" w:rsidRPr="00BA2D38" w:rsidTr="00606206">
        <w:trPr>
          <w:trHeight w:hRule="exact"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金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1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431090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  <w:r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健康運動</w:t>
            </w:r>
            <w:r w:rsidR="00654912"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手</w:t>
            </w:r>
            <w:r w:rsidRPr="00431090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環</w:t>
            </w:r>
            <w:r>
              <w:rPr>
                <w:rFonts w:ascii="標楷體" w:hAnsi="標楷體" w:cs="標楷體" w:hint="eastAsia"/>
                <w:color w:val="FF0000"/>
              </w:rPr>
              <w:t>環</w:t>
            </w:r>
            <w:r w:rsidR="00654912" w:rsidRPr="00654912">
              <w:rPr>
                <w:rFonts w:ascii="標楷體" w:hAnsi="標楷體" w:cs="標楷體" w:hint="eastAsia"/>
                <w:color w:val="FF0000"/>
              </w:rPr>
              <w:t>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spacing w:line="480" w:lineRule="exact"/>
              <w:ind w:rightChars="50" w:right="120"/>
              <w:jc w:val="both"/>
              <w:rPr>
                <w:rFonts w:ascii="標楷體" w:hAnsi="標楷體" w:cs="標楷體"/>
                <w:spacing w:val="-62"/>
                <w:position w:val="-1"/>
              </w:rPr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  <w:r w:rsidRPr="000608E9">
              <w:rPr>
                <w:rFonts w:ascii="標楷體" w:hAnsi="標楷體" w:cs="標楷體" w:hint="eastAsia"/>
                <w:spacing w:val="-62"/>
                <w:position w:val="-1"/>
              </w:rPr>
              <w:t xml:space="preserve">   </w:t>
            </w:r>
          </w:p>
          <w:p w:rsidR="000608E9" w:rsidRPr="000608E9" w:rsidRDefault="000608E9" w:rsidP="000608E9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標楷體"/>
              </w:rPr>
            </w:pPr>
            <w:r w:rsidRPr="000608E9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0608E9">
              <w:rPr>
                <w:rFonts w:ascii="標楷體" w:hAnsi="標楷體" w:cs="標楷體" w:hint="eastAsia"/>
                <w:spacing w:val="-62"/>
                <w:position w:val="-1"/>
              </w:rPr>
              <w:t xml:space="preserve">   </w:t>
            </w:r>
            <w:r w:rsidRPr="000608E9">
              <w:rPr>
                <w:rFonts w:ascii="標楷體" w:hAnsi="標楷體" w:cs="新細明體" w:hint="eastAsia"/>
                <w:position w:val="-1"/>
              </w:rPr>
              <w:t>紙(參賽師生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08E9" w:rsidRPr="00576722" w:rsidRDefault="000608E9" w:rsidP="00576722">
            <w:pPr>
              <w:spacing w:line="380" w:lineRule="exact"/>
              <w:ind w:leftChars="50" w:left="120" w:rightChars="50" w:right="120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新細明體"/>
              </w:rPr>
              <w:t>(1)</w:t>
            </w:r>
            <w:proofErr w:type="gramStart"/>
            <w:r w:rsidRPr="00576722">
              <w:rPr>
                <w:rFonts w:ascii="標楷體" w:hAnsi="標楷體" w:cs="新細明體" w:hint="eastAsia"/>
                <w:color w:val="FF0000"/>
              </w:rPr>
              <w:t>國中小各5組</w:t>
            </w:r>
            <w:proofErr w:type="gramEnd"/>
            <w:r w:rsidRPr="00576722">
              <w:rPr>
                <w:rFonts w:ascii="標楷體" w:hAnsi="標楷體" w:cs="新細明體" w:hint="eastAsia"/>
              </w:rPr>
              <w:t>。</w:t>
            </w:r>
          </w:p>
          <w:p w:rsidR="000608E9" w:rsidRPr="00576722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標楷體"/>
              </w:rPr>
              <w:t>(2)</w:t>
            </w:r>
            <w:r w:rsidRPr="00576722">
              <w:rPr>
                <w:rFonts w:ascii="標楷體" w:hAnsi="標楷體" w:cs="新細明體" w:hint="eastAsia"/>
              </w:rPr>
              <w:t>獎項名額得依實際參賽狀況彈性調整。</w:t>
            </w:r>
          </w:p>
          <w:p w:rsidR="000608E9" w:rsidRPr="00576722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新細明體"/>
              </w:rPr>
            </w:pPr>
            <w:r w:rsidRPr="00576722">
              <w:rPr>
                <w:rFonts w:ascii="標楷體" w:hAnsi="標楷體" w:cs="新細明體"/>
              </w:rPr>
              <w:t>(3)</w:t>
            </w:r>
            <w:r w:rsidRPr="00576722">
              <w:rPr>
                <w:rFonts w:ascii="標楷體" w:hAnsi="標楷體" w:cs="新細明體" w:hint="eastAsia"/>
              </w:rPr>
              <w:t>老師獎項以最高擇一給獎狀。</w:t>
            </w:r>
          </w:p>
          <w:p w:rsidR="000608E9" w:rsidRPr="00BA2D38" w:rsidRDefault="000608E9" w:rsidP="00576722">
            <w:pPr>
              <w:spacing w:line="380" w:lineRule="exact"/>
              <w:ind w:leftChars="50" w:left="480" w:rightChars="50" w:right="120" w:hanging="360"/>
              <w:jc w:val="both"/>
              <w:rPr>
                <w:rFonts w:ascii="標楷體" w:hAnsi="標楷體" w:cs="標楷體"/>
              </w:rPr>
            </w:pPr>
            <w:r w:rsidRPr="00576722">
              <w:rPr>
                <w:rFonts w:ascii="標楷體" w:hAnsi="標楷體" w:cs="新細明體"/>
              </w:rPr>
              <w:t>(</w:t>
            </w:r>
            <w:r w:rsidRPr="00576722">
              <w:rPr>
                <w:rFonts w:ascii="標楷體" w:hAnsi="標楷體" w:cs="新細明體" w:hint="eastAsia"/>
              </w:rPr>
              <w:t>4</w:t>
            </w:r>
            <w:r w:rsidRPr="00576722">
              <w:rPr>
                <w:rFonts w:ascii="標楷體" w:hAnsi="標楷體" w:cs="新細明體"/>
              </w:rPr>
              <w:t>)</w:t>
            </w:r>
            <w:r w:rsidRPr="00576722">
              <w:rPr>
                <w:rFonts w:ascii="標楷體" w:hAnsi="標楷體" w:cs="新細明體" w:hint="eastAsia"/>
              </w:rPr>
              <w:t>獎狀請妥善保管，若有遺失或毀損等狀況，皆不予補發。</w:t>
            </w:r>
          </w:p>
        </w:tc>
      </w:tr>
      <w:tr w:rsidR="000608E9" w:rsidRPr="00BA2D38" w:rsidTr="00606206">
        <w:trPr>
          <w:trHeight w:hRule="exact"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銀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2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654912" w:rsidRDefault="00654912" w:rsidP="0087570B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  <w:sz w:val="20"/>
                <w:szCs w:val="20"/>
              </w:rPr>
            </w:pPr>
            <w:r w:rsidRPr="00654912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行動電源</w:t>
            </w:r>
            <w:r w:rsidR="000608E9" w:rsidRPr="00654912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  <w:tr w:rsidR="000608E9" w:rsidRPr="00BA2D38" w:rsidTr="00606206">
        <w:trPr>
          <w:trHeight w:hRule="exact"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銅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3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  <w:tr w:rsidR="000608E9" w:rsidRPr="00BA2D38" w:rsidTr="00606206">
        <w:trPr>
          <w:trHeight w:hRule="exact"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position w:val="-1"/>
              </w:rPr>
              <w:t>優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</w:rPr>
            </w:pPr>
            <w:r w:rsidRPr="00BA2D38">
              <w:rPr>
                <w:rFonts w:ascii="標楷體" w:hAnsi="標楷體" w:cs="新細明體" w:hint="eastAsia"/>
                <w:w w:val="99"/>
                <w:position w:val="-1"/>
              </w:rPr>
              <w:t>每組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標楷體"/>
                <w:w w:val="99"/>
                <w:position w:val="-1"/>
              </w:rPr>
              <w:t>4</w:t>
            </w:r>
            <w:r w:rsidRPr="00BA2D38">
              <w:rPr>
                <w:rFonts w:ascii="標楷體" w:hAnsi="標楷體" w:cs="標楷體"/>
                <w:spacing w:val="-62"/>
                <w:position w:val="-1"/>
              </w:rPr>
              <w:t xml:space="preserve"> </w:t>
            </w:r>
            <w:r w:rsidRPr="00BA2D38">
              <w:rPr>
                <w:rFonts w:ascii="標楷體" w:hAnsi="標楷體" w:cs="新細明體" w:hint="eastAsia"/>
                <w:position w:val="-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Pr="00773F5D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標楷體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Default="000608E9" w:rsidP="004E51A9">
            <w:pPr>
              <w:spacing w:line="300" w:lineRule="exact"/>
              <w:ind w:leftChars="50" w:left="120" w:rightChars="50" w:right="120"/>
              <w:jc w:val="center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E9" w:rsidRPr="000608E9" w:rsidRDefault="000608E9" w:rsidP="000608E9">
            <w:pPr>
              <w:jc w:val="both"/>
            </w:pPr>
            <w:r w:rsidRPr="000608E9">
              <w:rPr>
                <w:rFonts w:ascii="標楷體" w:hAnsi="標楷體" w:cs="新細明體" w:hint="eastAsia"/>
                <w:w w:val="99"/>
                <w:position w:val="-1"/>
              </w:rPr>
              <w:t>獎狀乙紙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8E9" w:rsidRPr="00BA2D38" w:rsidRDefault="000608E9" w:rsidP="004A360F">
            <w:pPr>
              <w:spacing w:line="480" w:lineRule="exact"/>
              <w:ind w:leftChars="50" w:left="120" w:rightChars="50" w:right="120"/>
              <w:rPr>
                <w:rFonts w:ascii="標楷體" w:hAnsi="標楷體"/>
              </w:rPr>
            </w:pPr>
          </w:p>
        </w:tc>
      </w:tr>
    </w:tbl>
    <w:p w:rsidR="00597949" w:rsidRPr="00BA2D38" w:rsidRDefault="00597949" w:rsidP="00597949">
      <w:pPr>
        <w:spacing w:line="480" w:lineRule="exact"/>
        <w:ind w:leftChars="50" w:left="120" w:rightChars="50" w:right="120"/>
        <w:rPr>
          <w:rFonts w:ascii="標楷體" w:hAnsi="標楷體"/>
        </w:rPr>
      </w:pPr>
    </w:p>
    <w:p w:rsidR="00597949" w:rsidRPr="00BA2D38" w:rsidRDefault="00576722" w:rsidP="00597949">
      <w:pPr>
        <w:spacing w:before="8" w:line="480" w:lineRule="exact"/>
        <w:ind w:rightChars="50" w:right="120"/>
        <w:rPr>
          <w:rFonts w:ascii="標楷體" w:hAnsi="標楷體"/>
        </w:rPr>
      </w:pPr>
      <w:r>
        <w:rPr>
          <w:rFonts w:ascii="標楷體" w:hAnsi="標楷體" w:hint="eastAsia"/>
        </w:rPr>
        <w:t>(四)</w:t>
      </w:r>
      <w:r w:rsidR="00597949" w:rsidRPr="00BA2D38">
        <w:rPr>
          <w:rFonts w:ascii="標楷體" w:hAnsi="標楷體" w:hint="eastAsia"/>
        </w:rPr>
        <w:t>實施期程</w:t>
      </w:r>
    </w:p>
    <w:p w:rsidR="00597949" w:rsidRPr="00BA2D38" w:rsidRDefault="00597949" w:rsidP="00597949">
      <w:pPr>
        <w:spacing w:before="8" w:line="480" w:lineRule="exact"/>
        <w:ind w:leftChars="50" w:left="120" w:rightChars="50" w:right="120"/>
        <w:rPr>
          <w:rFonts w:ascii="標楷體" w:hAnsi="標楷體"/>
        </w:rPr>
      </w:pPr>
    </w:p>
    <w:tbl>
      <w:tblPr>
        <w:tblW w:w="10503" w:type="dxa"/>
        <w:tblInd w:w="1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0"/>
        <w:gridCol w:w="536"/>
        <w:gridCol w:w="536"/>
        <w:gridCol w:w="536"/>
        <w:gridCol w:w="1971"/>
        <w:gridCol w:w="1843"/>
        <w:gridCol w:w="1701"/>
      </w:tblGrid>
      <w:tr w:rsidR="00437ADF" w:rsidRPr="00BA2D38" w:rsidTr="00433A02">
        <w:trPr>
          <w:trHeight w:val="564"/>
        </w:trPr>
        <w:tc>
          <w:tcPr>
            <w:tcW w:w="10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  <w:sz w:val="40"/>
                <w:szCs w:val="40"/>
              </w:rPr>
            </w:pPr>
            <w:r w:rsidRPr="00BA2D38">
              <w:rPr>
                <w:rFonts w:ascii="標楷體" w:hAnsi="標楷體" w:cs="新細明體" w:hint="eastAsia"/>
                <w:color w:val="000000"/>
                <w:sz w:val="40"/>
                <w:szCs w:val="40"/>
              </w:rPr>
              <w:t>小論文競賽工作期程</w:t>
            </w:r>
          </w:p>
        </w:tc>
      </w:tr>
      <w:tr w:rsidR="00437ADF" w:rsidRPr="00BA2D38" w:rsidTr="009C3EAF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right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工作項目      月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7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8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9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10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1</w:t>
            </w:r>
            <w:r>
              <w:rPr>
                <w:rFonts w:ascii="標楷體" w:hAnsi="標楷體" w:cs="新細明體" w:hint="eastAsia"/>
                <w:color w:val="000000"/>
              </w:rPr>
              <w:t>1</w:t>
            </w:r>
            <w:r w:rsidRPr="00BA2D38">
              <w:rPr>
                <w:rFonts w:ascii="標楷體" w:hAnsi="標楷體" w:cs="新細明體" w:hint="eastAsia"/>
                <w:color w:val="00000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AF" w:rsidRDefault="009C3EA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  <w:p w:rsidR="00437ADF" w:rsidRPr="00BA2D38" w:rsidRDefault="00437ADF" w:rsidP="009C3EA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12月-1月</w:t>
            </w: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37AD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競賽期程(</w:t>
            </w:r>
            <w:r>
              <w:rPr>
                <w:rFonts w:ascii="標楷體" w:hAnsi="標楷體" w:cs="新細明體" w:hint="eastAsia"/>
                <w:color w:val="000000"/>
              </w:rPr>
              <w:t>8月公告競賽計畫，</w:t>
            </w:r>
            <w:r w:rsidR="00433A02">
              <w:rPr>
                <w:rFonts w:ascii="標楷體" w:hAnsi="標楷體" w:cs="新細明體" w:hint="eastAsia"/>
                <w:color w:val="000000"/>
              </w:rPr>
              <w:t>9</w:t>
            </w:r>
            <w:r>
              <w:rPr>
                <w:rFonts w:ascii="標楷體" w:hAnsi="標楷體" w:cs="新細明體" w:hint="eastAsia"/>
                <w:color w:val="000000"/>
              </w:rPr>
              <w:t>/</w:t>
            </w:r>
            <w:r w:rsidR="00433A02">
              <w:rPr>
                <w:rFonts w:ascii="標楷體" w:hAnsi="標楷體" w:cs="新細明體" w:hint="eastAsia"/>
                <w:color w:val="000000"/>
              </w:rPr>
              <w:t>1</w:t>
            </w:r>
            <w:r>
              <w:rPr>
                <w:rFonts w:ascii="標楷體" w:hAnsi="標楷體" w:cs="新細明體" w:hint="eastAsia"/>
                <w:color w:val="000000"/>
              </w:rPr>
              <w:t>始開放報名</w:t>
            </w:r>
            <w:r w:rsidRPr="00BA2D38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6A1BA7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</w:tr>
      <w:tr w:rsidR="002B3E17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B3E17" w:rsidRPr="00BA2D38" w:rsidRDefault="002B3E17" w:rsidP="00437AD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啟動記者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6A1BA7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B3E17" w:rsidRPr="00BA2D38" w:rsidRDefault="002B3E17" w:rsidP="003E4692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10月</w:t>
            </w:r>
            <w:r w:rsidR="003E4692">
              <w:rPr>
                <w:rFonts w:ascii="標楷體" w:hAnsi="標楷體" w:cs="新細明體" w:hint="eastAsia"/>
                <w:color w:val="000000"/>
              </w:rPr>
              <w:t>19日</w:t>
            </w:r>
            <w:r w:rsidR="00433A02">
              <w:rPr>
                <w:rFonts w:ascii="標楷體" w:hAnsi="標楷體" w:cs="新細明體" w:hint="eastAsia"/>
                <w:color w:val="000000"/>
              </w:rPr>
              <w:t>(</w:t>
            </w:r>
            <w:proofErr w:type="gramStart"/>
            <w:r w:rsidR="00433A02">
              <w:rPr>
                <w:rFonts w:ascii="標楷體" w:hAnsi="標楷體" w:cs="新細明體" w:hint="eastAsia"/>
                <w:color w:val="000000"/>
              </w:rPr>
              <w:t>一</w:t>
            </w:r>
            <w:proofErr w:type="gramEnd"/>
            <w:r w:rsidR="00433A02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17" w:rsidRPr="00BA2D38" w:rsidRDefault="002B3E17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proofErr w:type="gramStart"/>
            <w:r w:rsidRPr="00BA2D38">
              <w:rPr>
                <w:rFonts w:ascii="標楷體" w:hAnsi="標楷體" w:cs="新細明體" w:hint="eastAsia"/>
                <w:color w:val="000000"/>
              </w:rPr>
              <w:t>線上收件</w:t>
            </w:r>
            <w:proofErr w:type="gramEnd"/>
            <w:r w:rsidRPr="00BA2D38">
              <w:rPr>
                <w:rFonts w:ascii="標楷體" w:hAnsi="標楷體" w:cs="新細明體" w:hint="eastAsia"/>
                <w:color w:val="000000"/>
              </w:rPr>
              <w:t>截止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EAF" w:rsidRDefault="00437ADF" w:rsidP="00764E70">
            <w:pPr>
              <w:spacing w:line="34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10月</w:t>
            </w:r>
            <w:r w:rsidR="00764E70">
              <w:rPr>
                <w:rFonts w:ascii="標楷體" w:hAnsi="標楷體" w:cs="新細明體" w:hint="eastAsia"/>
                <w:color w:val="000000"/>
              </w:rPr>
              <w:t>23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(</w:t>
            </w:r>
            <w:r w:rsidR="00433A02">
              <w:rPr>
                <w:rFonts w:ascii="標楷體" w:hAnsi="標楷體" w:cs="新細明體" w:hint="eastAsia"/>
                <w:color w:val="000000"/>
              </w:rPr>
              <w:t>五)</w:t>
            </w:r>
          </w:p>
          <w:p w:rsidR="00437ADF" w:rsidRPr="00576722" w:rsidRDefault="009C3EAF" w:rsidP="00764E70">
            <w:pPr>
              <w:spacing w:line="34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</w:t>
            </w:r>
            <w:r w:rsidR="00437ADF" w:rsidRPr="00576722">
              <w:rPr>
                <w:rFonts w:ascii="標楷體" w:hAnsi="標楷體" w:cs="新細明體" w:hint="eastAsia"/>
                <w:color w:val="000000"/>
              </w:rPr>
              <w:t>中午12時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4C26BD">
              <w:rPr>
                <w:rFonts w:ascii="標楷體" w:hAnsi="標楷體" w:cs="新細明體" w:hint="eastAsia"/>
                <w:color w:val="000000"/>
                <w:sz w:val="22"/>
                <w:szCs w:val="22"/>
              </w:rPr>
              <w:t xml:space="preserve">　</w:t>
            </w: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4C26BD" w:rsidRDefault="00437ADF" w:rsidP="004A360F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  <w:sz w:val="22"/>
              </w:rPr>
            </w:pP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proofErr w:type="gramStart"/>
            <w:r w:rsidRPr="00BA2D38">
              <w:rPr>
                <w:rFonts w:ascii="標楷體" w:hAnsi="標楷體" w:cs="新細明體" w:hint="eastAsia"/>
                <w:color w:val="000000"/>
              </w:rPr>
              <w:t>線上初</w:t>
            </w:r>
            <w:proofErr w:type="gramEnd"/>
            <w:r w:rsidRPr="00BA2D38">
              <w:rPr>
                <w:rFonts w:ascii="標楷體" w:hAnsi="標楷體" w:cs="新細明體" w:hint="eastAsia"/>
                <w:color w:val="000000"/>
              </w:rPr>
              <w:t>評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C3EAF" w:rsidRDefault="00437ADF" w:rsidP="00764E70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10月</w:t>
            </w:r>
            <w:r>
              <w:rPr>
                <w:rFonts w:ascii="標楷體" w:hAnsi="標楷體" w:cs="新細明體" w:hint="eastAsia"/>
                <w:color w:val="000000"/>
              </w:rPr>
              <w:t>2</w:t>
            </w:r>
            <w:r w:rsidR="00764E70">
              <w:rPr>
                <w:rFonts w:ascii="標楷體" w:hAnsi="標楷體" w:cs="新細明體" w:hint="eastAsia"/>
                <w:color w:val="000000"/>
              </w:rPr>
              <w:t>4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</w:t>
            </w:r>
            <w:r w:rsidR="009C3EAF">
              <w:rPr>
                <w:rFonts w:ascii="標楷體" w:hAnsi="標楷體" w:cs="新細明體" w:hint="eastAsia"/>
                <w:color w:val="000000"/>
              </w:rPr>
              <w:t>(六)</w:t>
            </w:r>
          </w:p>
          <w:p w:rsidR="00437ADF" w:rsidRPr="00576722" w:rsidRDefault="00437ADF" w:rsidP="00764E70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  <w:r w:rsidRPr="00576722">
              <w:rPr>
                <w:rFonts w:ascii="標楷體" w:hAnsi="標楷體" w:cs="新細明體" w:hint="eastAsia"/>
                <w:color w:val="000000"/>
              </w:rPr>
              <w:t>~1</w:t>
            </w:r>
            <w:r>
              <w:rPr>
                <w:rFonts w:ascii="標楷體" w:hAnsi="標楷體" w:cs="新細明體" w:hint="eastAsia"/>
                <w:color w:val="000000"/>
              </w:rPr>
              <w:t>1</w:t>
            </w:r>
            <w:r w:rsidRPr="00576722">
              <w:rPr>
                <w:rFonts w:ascii="標楷體" w:hAnsi="標楷體" w:cs="新細明體" w:hint="eastAsia"/>
                <w:color w:val="000000"/>
              </w:rPr>
              <w:t>月</w:t>
            </w:r>
            <w:r>
              <w:rPr>
                <w:rFonts w:ascii="標楷體" w:hAnsi="標楷體" w:cs="新細明體" w:hint="eastAsia"/>
                <w:color w:val="000000"/>
              </w:rPr>
              <w:t>2</w:t>
            </w:r>
            <w:r w:rsidRPr="00576722">
              <w:rPr>
                <w:rFonts w:ascii="標楷體" w:hAnsi="標楷體" w:cs="新細明體" w:hint="eastAsia"/>
                <w:color w:val="000000"/>
              </w:rPr>
              <w:t>日</w:t>
            </w:r>
            <w:r w:rsidR="009C3EAF">
              <w:rPr>
                <w:rFonts w:ascii="標楷體" w:hAnsi="標楷體" w:cs="新細明體" w:hint="eastAsia"/>
                <w:color w:val="000000"/>
              </w:rPr>
              <w:t>(</w:t>
            </w:r>
            <w:proofErr w:type="gramStart"/>
            <w:r w:rsidR="009C3EAF">
              <w:rPr>
                <w:rFonts w:ascii="標楷體" w:hAnsi="標楷體" w:cs="新細明體" w:hint="eastAsia"/>
                <w:color w:val="000000"/>
              </w:rPr>
              <w:t>一</w:t>
            </w:r>
            <w:proofErr w:type="gramEnd"/>
            <w:r w:rsidR="009C3EAF">
              <w:rPr>
                <w:rFonts w:ascii="標楷體" w:hAnsi="標楷體" w:cs="新細明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F" w:rsidRPr="00627022" w:rsidRDefault="00437ADF" w:rsidP="0019556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627022" w:rsidRDefault="00437ADF" w:rsidP="0019556D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公告入圍名單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7ADF" w:rsidRPr="00627022" w:rsidRDefault="00437ADF" w:rsidP="00437ADF">
            <w:r w:rsidRPr="00627022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627022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627022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二</w:t>
            </w:r>
            <w:r w:rsidR="00433A02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627022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入圍隊伍抽籤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37ADF" w:rsidRPr="00627022" w:rsidRDefault="00437ADF" w:rsidP="00437ADF">
            <w:r w:rsidRPr="00437ADF">
              <w:rPr>
                <w:rFonts w:hint="eastAsia"/>
              </w:rPr>
              <w:t>11</w:t>
            </w:r>
            <w:r w:rsidRPr="00437ADF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三</w:t>
            </w:r>
            <w:r w:rsidR="00433A02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437ADF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簡報檔上傳</w:t>
            </w:r>
            <w:r w:rsidRPr="00BA2D38">
              <w:rPr>
                <w:rFonts w:ascii="標楷體" w:hAnsi="標楷體" w:cs="新細明體" w:hint="eastAsia"/>
                <w:color w:val="000000"/>
              </w:rPr>
              <w:t>截止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:rsidR="002B3E17" w:rsidRDefault="00437ADF" w:rsidP="0019556D">
            <w:r w:rsidRPr="00437ADF">
              <w:rPr>
                <w:rFonts w:hint="eastAsia"/>
              </w:rPr>
              <w:t>11</w:t>
            </w:r>
            <w:r w:rsidRPr="00437ADF">
              <w:rPr>
                <w:rFonts w:hint="eastAsia"/>
              </w:rPr>
              <w:t>月</w:t>
            </w:r>
            <w:r w:rsidRPr="00437ADF">
              <w:rPr>
                <w:rFonts w:hint="eastAsia"/>
              </w:rPr>
              <w:t>1</w:t>
            </w:r>
            <w:r w:rsidR="00764E70">
              <w:rPr>
                <w:rFonts w:hint="eastAsia"/>
              </w:rPr>
              <w:t>3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五</w:t>
            </w:r>
            <w:r w:rsidR="00433A02">
              <w:rPr>
                <w:rFonts w:hint="eastAsia"/>
              </w:rPr>
              <w:t>)</w:t>
            </w:r>
          </w:p>
          <w:p w:rsidR="00437ADF" w:rsidRDefault="00437ADF" w:rsidP="0019556D">
            <w:r w:rsidRPr="00437ADF">
              <w:rPr>
                <w:rFonts w:hint="eastAsia"/>
              </w:rPr>
              <w:t>(</w:t>
            </w:r>
            <w:r w:rsidRPr="00437ADF">
              <w:rPr>
                <w:rFonts w:hint="eastAsia"/>
              </w:rPr>
              <w:t>中午</w:t>
            </w:r>
            <w:r w:rsidRPr="00437ADF">
              <w:rPr>
                <w:rFonts w:hint="eastAsia"/>
              </w:rPr>
              <w:t>12</w:t>
            </w:r>
            <w:r w:rsidRPr="00437ADF">
              <w:rPr>
                <w:rFonts w:hint="eastAsia"/>
              </w:rPr>
              <w:t>時前</w:t>
            </w:r>
            <w:r w:rsidRPr="00437ADF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437ADF" w:rsidRDefault="00437ADF" w:rsidP="0019556D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口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437ADF" w:rsidRPr="00627022" w:rsidRDefault="00437ADF" w:rsidP="00437ADF">
            <w:r w:rsidRPr="00627022">
              <w:rPr>
                <w:rFonts w:hint="eastAsia"/>
              </w:rPr>
              <w:t>11</w:t>
            </w:r>
            <w:r w:rsidRPr="00627022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Pr="0062702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DF" w:rsidRPr="00627022" w:rsidRDefault="00437ADF" w:rsidP="00437ADF"/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成果發表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ADF" w:rsidRPr="00576722" w:rsidRDefault="00437ADF" w:rsidP="0019556D">
            <w:pPr>
              <w:spacing w:line="480" w:lineRule="exact"/>
              <w:ind w:leftChars="50" w:left="120" w:rightChars="50" w:right="120"/>
              <w:jc w:val="both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7ADF" w:rsidRPr="00627022" w:rsidRDefault="00437ADF" w:rsidP="00437AD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437ADF" w:rsidRPr="00627022" w:rsidRDefault="00437ADF" w:rsidP="00C55DF8">
            <w:r w:rsidRPr="00437AD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437ADF">
              <w:rPr>
                <w:rFonts w:hint="eastAsia"/>
              </w:rPr>
              <w:t>月</w:t>
            </w:r>
            <w:r w:rsidRPr="00437ADF">
              <w:rPr>
                <w:rFonts w:hint="eastAsia"/>
              </w:rPr>
              <w:t>1</w:t>
            </w:r>
            <w:r w:rsidR="00C55DF8">
              <w:rPr>
                <w:rFonts w:hint="eastAsia"/>
              </w:rPr>
              <w:t>7</w:t>
            </w:r>
            <w:r w:rsidRPr="00437ADF">
              <w:rPr>
                <w:rFonts w:hint="eastAsia"/>
              </w:rPr>
              <w:t>日</w:t>
            </w:r>
            <w:r w:rsidR="00433A02">
              <w:rPr>
                <w:rFonts w:hint="eastAsia"/>
              </w:rPr>
              <w:t>(</w:t>
            </w:r>
            <w:r w:rsidR="00433A02">
              <w:rPr>
                <w:rFonts w:hint="eastAsia"/>
              </w:rPr>
              <w:t>四</w:t>
            </w:r>
            <w:r w:rsidR="00433A02">
              <w:rPr>
                <w:rFonts w:hint="eastAsia"/>
              </w:rPr>
              <w:t>)</w:t>
            </w:r>
          </w:p>
        </w:tc>
      </w:tr>
      <w:tr w:rsidR="00437ADF" w:rsidRPr="00BA2D38" w:rsidTr="009C3EAF">
        <w:trPr>
          <w:trHeight w:val="3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>經費核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BA2D38" w:rsidRDefault="00437ADF" w:rsidP="004A360F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  <w:r w:rsidRPr="00BA2D38">
              <w:rPr>
                <w:rFonts w:ascii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DF" w:rsidRPr="00576722" w:rsidRDefault="00437ADF" w:rsidP="006C1538">
            <w:pPr>
              <w:spacing w:line="480" w:lineRule="exact"/>
              <w:ind w:leftChars="50" w:left="120" w:rightChars="50" w:right="120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ADF" w:rsidRPr="00576722" w:rsidRDefault="00437ADF" w:rsidP="009C3EAF">
            <w:pPr>
              <w:spacing w:line="480" w:lineRule="exact"/>
              <w:ind w:rightChars="50" w:right="120"/>
              <w:rPr>
                <w:rFonts w:ascii="標楷體" w:hAnsi="標楷體" w:cs="新細明體"/>
                <w:color w:val="000000"/>
              </w:rPr>
            </w:pPr>
            <w:r w:rsidRPr="00437ADF">
              <w:rPr>
                <w:rFonts w:ascii="標楷體" w:hAnsi="標楷體" w:cs="新細明體" w:hint="eastAsia"/>
                <w:color w:val="000000"/>
              </w:rPr>
              <w:t>1月31日</w:t>
            </w:r>
            <w:r w:rsidR="009C3EAF">
              <w:rPr>
                <w:rFonts w:ascii="標楷體" w:hAnsi="標楷體" w:cs="新細明體" w:hint="eastAsia"/>
                <w:color w:val="000000"/>
              </w:rPr>
              <w:t>(日)</w:t>
            </w:r>
          </w:p>
        </w:tc>
      </w:tr>
    </w:tbl>
    <w:p w:rsidR="00B92824" w:rsidRPr="00645314" w:rsidRDefault="00A02F9D" w:rsidP="00A02F9D">
      <w:pPr>
        <w:suppressAutoHyphens/>
        <w:spacing w:line="480" w:lineRule="exact"/>
        <w:ind w:left="101" w:rightChars="50" w:right="120"/>
        <w:jc w:val="both"/>
        <w:rPr>
          <w:rFonts w:ascii="標楷體" w:hAnsi="標楷體" w:cs="新細明體"/>
          <w:b/>
          <w:bCs/>
          <w:color w:val="7030A0"/>
          <w:position w:val="-1"/>
          <w:sz w:val="28"/>
          <w:szCs w:val="28"/>
        </w:rPr>
      </w:pPr>
      <w:r w:rsidRPr="00645314">
        <w:rPr>
          <w:rFonts w:ascii="標楷體" w:hAnsi="標楷體" w:cs="新細明體"/>
          <w:b/>
          <w:bCs/>
          <w:color w:val="7030A0"/>
          <w:position w:val="-1"/>
          <w:sz w:val="28"/>
          <w:szCs w:val="28"/>
        </w:rPr>
        <w:t xml:space="preserve"> </w:t>
      </w:r>
    </w:p>
    <w:sectPr w:rsidR="00B92824" w:rsidRPr="00645314" w:rsidSect="00C7142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9A" w:rsidRDefault="00C44A9A" w:rsidP="0063679A">
      <w:r>
        <w:separator/>
      </w:r>
    </w:p>
  </w:endnote>
  <w:endnote w:type="continuationSeparator" w:id="0">
    <w:p w:rsidR="00C44A9A" w:rsidRDefault="00C44A9A" w:rsidP="006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20" w:rsidRDefault="00351D20" w:rsidP="004A36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D20" w:rsidRDefault="00351D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20" w:rsidRDefault="00351D20" w:rsidP="004A36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5444">
      <w:rPr>
        <w:rStyle w:val="a9"/>
        <w:noProof/>
      </w:rPr>
      <w:t>5</w:t>
    </w:r>
    <w:r>
      <w:rPr>
        <w:rStyle w:val="a9"/>
      </w:rPr>
      <w:fldChar w:fldCharType="end"/>
    </w:r>
  </w:p>
  <w:p w:rsidR="00351D20" w:rsidRDefault="00351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9A" w:rsidRDefault="00C44A9A" w:rsidP="0063679A">
      <w:r>
        <w:separator/>
      </w:r>
    </w:p>
  </w:footnote>
  <w:footnote w:type="continuationSeparator" w:id="0">
    <w:p w:rsidR="00C44A9A" w:rsidRDefault="00C44A9A" w:rsidP="006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6F9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E02CB2"/>
    <w:multiLevelType w:val="hybridMultilevel"/>
    <w:tmpl w:val="06DEC068"/>
    <w:lvl w:ilvl="0" w:tplc="7F041F2A">
      <w:start w:val="1"/>
      <w:numFmt w:val="decimalFullWidth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5103A"/>
    <w:multiLevelType w:val="hybridMultilevel"/>
    <w:tmpl w:val="CDA4A638"/>
    <w:lvl w:ilvl="0" w:tplc="09CEA4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E115647"/>
    <w:multiLevelType w:val="multilevel"/>
    <w:tmpl w:val="357AF2A4"/>
    <w:styleLink w:val="44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01"/>
        </w:tabs>
        <w:ind w:left="1701" w:hanging="850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FA014F"/>
    <w:multiLevelType w:val="hybridMultilevel"/>
    <w:tmpl w:val="DB4CAB9A"/>
    <w:lvl w:ilvl="0" w:tplc="ABBA9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57504E34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1B146E"/>
    <w:multiLevelType w:val="hybridMultilevel"/>
    <w:tmpl w:val="31AA9D7A"/>
    <w:lvl w:ilvl="0" w:tplc="8C2C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F11E1E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6146BD"/>
    <w:multiLevelType w:val="hybridMultilevel"/>
    <w:tmpl w:val="71BCD546"/>
    <w:lvl w:ilvl="0" w:tplc="73AE6CE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18177E">
      <w:start w:val="1"/>
      <w:numFmt w:val="taiwaneseCountingThousand"/>
      <w:lvlText w:val="%2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2" w:tplc="7E528038">
      <w:start w:val="1"/>
      <w:numFmt w:val="taiwaneseCountingThousand"/>
      <w:pStyle w:val="3"/>
      <w:lvlText w:val="（%3）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3" w:tplc="2B54B70A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D9400DA4">
      <w:start w:val="1"/>
      <w:numFmt w:val="decimalFullWidth"/>
      <w:pStyle w:val="5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pStyle w:val="8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49"/>
    <w:rsid w:val="00006C69"/>
    <w:rsid w:val="000077A2"/>
    <w:rsid w:val="000102B5"/>
    <w:rsid w:val="0001354D"/>
    <w:rsid w:val="00020CC0"/>
    <w:rsid w:val="0002516C"/>
    <w:rsid w:val="000309C2"/>
    <w:rsid w:val="00035444"/>
    <w:rsid w:val="00054E3A"/>
    <w:rsid w:val="000608E9"/>
    <w:rsid w:val="000731C1"/>
    <w:rsid w:val="00077F48"/>
    <w:rsid w:val="00081C8C"/>
    <w:rsid w:val="00093626"/>
    <w:rsid w:val="00093E81"/>
    <w:rsid w:val="000A18A0"/>
    <w:rsid w:val="000A7EF4"/>
    <w:rsid w:val="000B4ED2"/>
    <w:rsid w:val="000C4AB3"/>
    <w:rsid w:val="000E3C08"/>
    <w:rsid w:val="000E6929"/>
    <w:rsid w:val="000F0FCE"/>
    <w:rsid w:val="000F1539"/>
    <w:rsid w:val="000F4C30"/>
    <w:rsid w:val="00101685"/>
    <w:rsid w:val="0010273B"/>
    <w:rsid w:val="0010459F"/>
    <w:rsid w:val="001119B0"/>
    <w:rsid w:val="00125788"/>
    <w:rsid w:val="00126D93"/>
    <w:rsid w:val="00133AD6"/>
    <w:rsid w:val="00150714"/>
    <w:rsid w:val="00157869"/>
    <w:rsid w:val="00157DE1"/>
    <w:rsid w:val="00175030"/>
    <w:rsid w:val="001750A1"/>
    <w:rsid w:val="001944D5"/>
    <w:rsid w:val="0019556D"/>
    <w:rsid w:val="001C0E55"/>
    <w:rsid w:val="001C6ABC"/>
    <w:rsid w:val="001C7103"/>
    <w:rsid w:val="001D0314"/>
    <w:rsid w:val="001E5A3A"/>
    <w:rsid w:val="001F5D9A"/>
    <w:rsid w:val="00206C45"/>
    <w:rsid w:val="002118D2"/>
    <w:rsid w:val="00223CCC"/>
    <w:rsid w:val="00223EF0"/>
    <w:rsid w:val="00226210"/>
    <w:rsid w:val="00226DD8"/>
    <w:rsid w:val="00240060"/>
    <w:rsid w:val="002474EE"/>
    <w:rsid w:val="00264299"/>
    <w:rsid w:val="002679C5"/>
    <w:rsid w:val="00275C07"/>
    <w:rsid w:val="0028461B"/>
    <w:rsid w:val="00287BFB"/>
    <w:rsid w:val="00291BC7"/>
    <w:rsid w:val="002A1F06"/>
    <w:rsid w:val="002B13B8"/>
    <w:rsid w:val="002B3E17"/>
    <w:rsid w:val="002B3FE0"/>
    <w:rsid w:val="002B6CEB"/>
    <w:rsid w:val="002D444B"/>
    <w:rsid w:val="002E2CBF"/>
    <w:rsid w:val="002F222F"/>
    <w:rsid w:val="00306DA6"/>
    <w:rsid w:val="00310689"/>
    <w:rsid w:val="00322E9D"/>
    <w:rsid w:val="00324506"/>
    <w:rsid w:val="00327A6B"/>
    <w:rsid w:val="003316A7"/>
    <w:rsid w:val="00332031"/>
    <w:rsid w:val="00335F7C"/>
    <w:rsid w:val="00346A92"/>
    <w:rsid w:val="00351D20"/>
    <w:rsid w:val="00352EF0"/>
    <w:rsid w:val="00370702"/>
    <w:rsid w:val="00387AFD"/>
    <w:rsid w:val="003A1F16"/>
    <w:rsid w:val="003A2768"/>
    <w:rsid w:val="003A49D3"/>
    <w:rsid w:val="003B6B6C"/>
    <w:rsid w:val="003C23AB"/>
    <w:rsid w:val="003D2AA0"/>
    <w:rsid w:val="003E4692"/>
    <w:rsid w:val="003F32CD"/>
    <w:rsid w:val="003F74ED"/>
    <w:rsid w:val="004016F6"/>
    <w:rsid w:val="0040295B"/>
    <w:rsid w:val="00410B22"/>
    <w:rsid w:val="00421110"/>
    <w:rsid w:val="00431090"/>
    <w:rsid w:val="00433A02"/>
    <w:rsid w:val="00437ADF"/>
    <w:rsid w:val="00440B4E"/>
    <w:rsid w:val="0046343A"/>
    <w:rsid w:val="00484889"/>
    <w:rsid w:val="0049034C"/>
    <w:rsid w:val="00494947"/>
    <w:rsid w:val="004A2B81"/>
    <w:rsid w:val="004A360F"/>
    <w:rsid w:val="004A7B17"/>
    <w:rsid w:val="004B3A0C"/>
    <w:rsid w:val="004B7614"/>
    <w:rsid w:val="004D3CF0"/>
    <w:rsid w:val="004E51A9"/>
    <w:rsid w:val="004E7AA4"/>
    <w:rsid w:val="00503EB4"/>
    <w:rsid w:val="005106E6"/>
    <w:rsid w:val="00536D69"/>
    <w:rsid w:val="00553A8F"/>
    <w:rsid w:val="005569CC"/>
    <w:rsid w:val="00557082"/>
    <w:rsid w:val="0056142A"/>
    <w:rsid w:val="00562871"/>
    <w:rsid w:val="00570110"/>
    <w:rsid w:val="00571CEE"/>
    <w:rsid w:val="00576722"/>
    <w:rsid w:val="00592EE3"/>
    <w:rsid w:val="00597949"/>
    <w:rsid w:val="005A3642"/>
    <w:rsid w:val="005A4ADD"/>
    <w:rsid w:val="005B137A"/>
    <w:rsid w:val="005B6147"/>
    <w:rsid w:val="005D00CA"/>
    <w:rsid w:val="005D6126"/>
    <w:rsid w:val="005E787C"/>
    <w:rsid w:val="005F32D5"/>
    <w:rsid w:val="005F6F31"/>
    <w:rsid w:val="005F72F1"/>
    <w:rsid w:val="0060346E"/>
    <w:rsid w:val="0060367A"/>
    <w:rsid w:val="00606206"/>
    <w:rsid w:val="006165F4"/>
    <w:rsid w:val="006238D9"/>
    <w:rsid w:val="00630FEC"/>
    <w:rsid w:val="0063679A"/>
    <w:rsid w:val="006433BF"/>
    <w:rsid w:val="006444EB"/>
    <w:rsid w:val="00645314"/>
    <w:rsid w:val="00645A06"/>
    <w:rsid w:val="00654912"/>
    <w:rsid w:val="006603BB"/>
    <w:rsid w:val="006745D4"/>
    <w:rsid w:val="006844FB"/>
    <w:rsid w:val="006A5DA5"/>
    <w:rsid w:val="006A6FFA"/>
    <w:rsid w:val="006C1538"/>
    <w:rsid w:val="006C2688"/>
    <w:rsid w:val="006C2716"/>
    <w:rsid w:val="006C2836"/>
    <w:rsid w:val="006C3F6C"/>
    <w:rsid w:val="006C5CB3"/>
    <w:rsid w:val="006C6BF1"/>
    <w:rsid w:val="006D4DA8"/>
    <w:rsid w:val="006D737C"/>
    <w:rsid w:val="006F5177"/>
    <w:rsid w:val="006F6D6D"/>
    <w:rsid w:val="00705AC4"/>
    <w:rsid w:val="00711B9C"/>
    <w:rsid w:val="007123CA"/>
    <w:rsid w:val="00730093"/>
    <w:rsid w:val="0073598B"/>
    <w:rsid w:val="00737609"/>
    <w:rsid w:val="00764B62"/>
    <w:rsid w:val="00764E70"/>
    <w:rsid w:val="00773040"/>
    <w:rsid w:val="00773F5D"/>
    <w:rsid w:val="00793D61"/>
    <w:rsid w:val="00796E96"/>
    <w:rsid w:val="007A4F71"/>
    <w:rsid w:val="007B28F4"/>
    <w:rsid w:val="007B4ADE"/>
    <w:rsid w:val="007C070F"/>
    <w:rsid w:val="007D0E06"/>
    <w:rsid w:val="007E4E65"/>
    <w:rsid w:val="007E5FD6"/>
    <w:rsid w:val="008121EE"/>
    <w:rsid w:val="00830CFC"/>
    <w:rsid w:val="008413F6"/>
    <w:rsid w:val="00843320"/>
    <w:rsid w:val="008634E9"/>
    <w:rsid w:val="0086540E"/>
    <w:rsid w:val="00870652"/>
    <w:rsid w:val="008743F8"/>
    <w:rsid w:val="0087570B"/>
    <w:rsid w:val="0087764E"/>
    <w:rsid w:val="008843EC"/>
    <w:rsid w:val="008867EA"/>
    <w:rsid w:val="008870DC"/>
    <w:rsid w:val="00891C85"/>
    <w:rsid w:val="00894999"/>
    <w:rsid w:val="008A5C4C"/>
    <w:rsid w:val="008B02F8"/>
    <w:rsid w:val="008B7E80"/>
    <w:rsid w:val="008C57D7"/>
    <w:rsid w:val="008C784B"/>
    <w:rsid w:val="008E5EDF"/>
    <w:rsid w:val="008E7CB1"/>
    <w:rsid w:val="008F363C"/>
    <w:rsid w:val="008F6263"/>
    <w:rsid w:val="0091656B"/>
    <w:rsid w:val="00925A4D"/>
    <w:rsid w:val="00926CA9"/>
    <w:rsid w:val="00956417"/>
    <w:rsid w:val="00971CCC"/>
    <w:rsid w:val="00973050"/>
    <w:rsid w:val="00977E36"/>
    <w:rsid w:val="009A03BF"/>
    <w:rsid w:val="009B52A4"/>
    <w:rsid w:val="009B685B"/>
    <w:rsid w:val="009C3EAF"/>
    <w:rsid w:val="009D558D"/>
    <w:rsid w:val="009E1640"/>
    <w:rsid w:val="009E167F"/>
    <w:rsid w:val="009E62F2"/>
    <w:rsid w:val="009E6B77"/>
    <w:rsid w:val="009E6C70"/>
    <w:rsid w:val="009F2F85"/>
    <w:rsid w:val="009F5B41"/>
    <w:rsid w:val="009F64FE"/>
    <w:rsid w:val="00A02F9D"/>
    <w:rsid w:val="00A23A81"/>
    <w:rsid w:val="00A30BEA"/>
    <w:rsid w:val="00A32D5A"/>
    <w:rsid w:val="00A51FD6"/>
    <w:rsid w:val="00A601C5"/>
    <w:rsid w:val="00A66594"/>
    <w:rsid w:val="00A7383A"/>
    <w:rsid w:val="00A90C96"/>
    <w:rsid w:val="00A9129E"/>
    <w:rsid w:val="00AB5DF2"/>
    <w:rsid w:val="00AC00AB"/>
    <w:rsid w:val="00AC1AAC"/>
    <w:rsid w:val="00AD1A7D"/>
    <w:rsid w:val="00AD59C1"/>
    <w:rsid w:val="00AE6319"/>
    <w:rsid w:val="00AF022B"/>
    <w:rsid w:val="00AF0DBA"/>
    <w:rsid w:val="00AF5AC4"/>
    <w:rsid w:val="00AF6F64"/>
    <w:rsid w:val="00B06554"/>
    <w:rsid w:val="00B14531"/>
    <w:rsid w:val="00B15803"/>
    <w:rsid w:val="00B23C30"/>
    <w:rsid w:val="00B313A5"/>
    <w:rsid w:val="00B371EE"/>
    <w:rsid w:val="00B43403"/>
    <w:rsid w:val="00B511EB"/>
    <w:rsid w:val="00B643A4"/>
    <w:rsid w:val="00B73D3D"/>
    <w:rsid w:val="00B77A88"/>
    <w:rsid w:val="00B9181D"/>
    <w:rsid w:val="00B92824"/>
    <w:rsid w:val="00B94400"/>
    <w:rsid w:val="00B95EEB"/>
    <w:rsid w:val="00BB2429"/>
    <w:rsid w:val="00BB6BF6"/>
    <w:rsid w:val="00BC08D8"/>
    <w:rsid w:val="00BC2405"/>
    <w:rsid w:val="00BC5F94"/>
    <w:rsid w:val="00BD56E1"/>
    <w:rsid w:val="00BF6E8C"/>
    <w:rsid w:val="00BF7E3C"/>
    <w:rsid w:val="00C00809"/>
    <w:rsid w:val="00C012E9"/>
    <w:rsid w:val="00C0797D"/>
    <w:rsid w:val="00C17A42"/>
    <w:rsid w:val="00C20E40"/>
    <w:rsid w:val="00C279CB"/>
    <w:rsid w:val="00C41D40"/>
    <w:rsid w:val="00C426D3"/>
    <w:rsid w:val="00C442E9"/>
    <w:rsid w:val="00C44A9A"/>
    <w:rsid w:val="00C46F4D"/>
    <w:rsid w:val="00C47F70"/>
    <w:rsid w:val="00C510D6"/>
    <w:rsid w:val="00C52D6C"/>
    <w:rsid w:val="00C55DF8"/>
    <w:rsid w:val="00C60911"/>
    <w:rsid w:val="00C6213B"/>
    <w:rsid w:val="00C67F7A"/>
    <w:rsid w:val="00C71427"/>
    <w:rsid w:val="00C72C23"/>
    <w:rsid w:val="00C8368D"/>
    <w:rsid w:val="00C855D7"/>
    <w:rsid w:val="00C924DA"/>
    <w:rsid w:val="00C97B28"/>
    <w:rsid w:val="00CA711B"/>
    <w:rsid w:val="00CC0953"/>
    <w:rsid w:val="00CC7A81"/>
    <w:rsid w:val="00CD1097"/>
    <w:rsid w:val="00CD5B67"/>
    <w:rsid w:val="00CE1EDF"/>
    <w:rsid w:val="00CE6D94"/>
    <w:rsid w:val="00CF4660"/>
    <w:rsid w:val="00D0567C"/>
    <w:rsid w:val="00D11321"/>
    <w:rsid w:val="00D32B81"/>
    <w:rsid w:val="00D37DDA"/>
    <w:rsid w:val="00D505B4"/>
    <w:rsid w:val="00D54365"/>
    <w:rsid w:val="00D670EA"/>
    <w:rsid w:val="00D87DEC"/>
    <w:rsid w:val="00DA26A8"/>
    <w:rsid w:val="00DA7149"/>
    <w:rsid w:val="00DB52C2"/>
    <w:rsid w:val="00DD1B82"/>
    <w:rsid w:val="00DD2192"/>
    <w:rsid w:val="00DD3C06"/>
    <w:rsid w:val="00DF0855"/>
    <w:rsid w:val="00E060FE"/>
    <w:rsid w:val="00E16984"/>
    <w:rsid w:val="00E20B60"/>
    <w:rsid w:val="00E2382D"/>
    <w:rsid w:val="00E24F00"/>
    <w:rsid w:val="00E35AE2"/>
    <w:rsid w:val="00E3672C"/>
    <w:rsid w:val="00E47334"/>
    <w:rsid w:val="00E668D8"/>
    <w:rsid w:val="00E669D1"/>
    <w:rsid w:val="00E724F1"/>
    <w:rsid w:val="00E851FB"/>
    <w:rsid w:val="00E91FF8"/>
    <w:rsid w:val="00E96001"/>
    <w:rsid w:val="00EA4BAD"/>
    <w:rsid w:val="00EB5BA1"/>
    <w:rsid w:val="00EC3D3B"/>
    <w:rsid w:val="00EE22AC"/>
    <w:rsid w:val="00EF3F39"/>
    <w:rsid w:val="00EF5107"/>
    <w:rsid w:val="00EF6B5E"/>
    <w:rsid w:val="00F02B6D"/>
    <w:rsid w:val="00F07049"/>
    <w:rsid w:val="00F117EF"/>
    <w:rsid w:val="00F16892"/>
    <w:rsid w:val="00F44434"/>
    <w:rsid w:val="00F444C5"/>
    <w:rsid w:val="00F54284"/>
    <w:rsid w:val="00F5711C"/>
    <w:rsid w:val="00F64DA5"/>
    <w:rsid w:val="00F7445A"/>
    <w:rsid w:val="00F82513"/>
    <w:rsid w:val="00F976B0"/>
    <w:rsid w:val="00FA25DC"/>
    <w:rsid w:val="00FA47AC"/>
    <w:rsid w:val="00FB3F0C"/>
    <w:rsid w:val="00FC3C7B"/>
    <w:rsid w:val="00FD387F"/>
    <w:rsid w:val="00FE0E55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4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uiPriority w:val="99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basedOn w:val="a1"/>
    <w:uiPriority w:val="5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uiPriority w:val="99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6">
    <w:name w:val="本文縮排1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5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7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6">
    <w:name w:val="Body Text Indent 3"/>
    <w:basedOn w:val="a"/>
    <w:link w:val="37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0"/>
    <w:link w:val="36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4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uiPriority w:val="99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basedOn w:val="a1"/>
    <w:uiPriority w:val="5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uiPriority w:val="99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6">
    <w:name w:val="本文縮排1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5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7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6">
    <w:name w:val="Body Text Indent 3"/>
    <w:basedOn w:val="a"/>
    <w:link w:val="37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0"/>
    <w:link w:val="36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EC0B-C606-494C-B197-27911FE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世玟</cp:lastModifiedBy>
  <cp:revision>2</cp:revision>
  <cp:lastPrinted>2020-09-15T08:12:00Z</cp:lastPrinted>
  <dcterms:created xsi:type="dcterms:W3CDTF">2020-09-26T03:54:00Z</dcterms:created>
  <dcterms:modified xsi:type="dcterms:W3CDTF">2020-09-26T03:54:00Z</dcterms:modified>
</cp:coreProperties>
</file>